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14" w:rsidRPr="002B3814" w:rsidRDefault="002B3814" w:rsidP="002B3814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B3814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781C1730" wp14:editId="68B27483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14" w:rsidRPr="002B3814" w:rsidRDefault="002B3814" w:rsidP="002B3814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B3814" w:rsidRPr="002B3814" w:rsidRDefault="002B3814" w:rsidP="002B3814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B3814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2B3814" w:rsidRPr="002B3814" w:rsidRDefault="002B3814" w:rsidP="002B3814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B3814">
        <w:rPr>
          <w:rFonts w:ascii="Times New Roman" w:hAnsi="Times New Roman"/>
          <w:b/>
          <w:bCs/>
          <w:sz w:val="32"/>
          <w:szCs w:val="32"/>
        </w:rPr>
        <w:t>ТЕНЬКИНСКОГО ГОРОДСКОГО ОКРУГА</w:t>
      </w:r>
    </w:p>
    <w:p w:rsidR="002B3814" w:rsidRPr="002B3814" w:rsidRDefault="002B3814" w:rsidP="002B3814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B3814">
        <w:rPr>
          <w:rFonts w:ascii="Times New Roman" w:hAnsi="Times New Roman"/>
          <w:b/>
          <w:bCs/>
          <w:sz w:val="32"/>
          <w:szCs w:val="32"/>
        </w:rPr>
        <w:t>МАГАДАНСКОЙ ОБЛАСТИ</w:t>
      </w:r>
    </w:p>
    <w:p w:rsidR="002B3814" w:rsidRPr="002B3814" w:rsidRDefault="002B3814" w:rsidP="002B381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3814" w:rsidRPr="002B3814" w:rsidRDefault="002B3814" w:rsidP="002B381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 w:rsidRPr="002B3814"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 w:rsidRPr="002B3814">
        <w:rPr>
          <w:rFonts w:ascii="Times New Roman" w:hAnsi="Times New Roman"/>
          <w:b/>
          <w:bCs/>
          <w:sz w:val="36"/>
          <w:szCs w:val="36"/>
        </w:rPr>
        <w:t xml:space="preserve"> О С Т А Н О В Л Е Н И Е </w:t>
      </w:r>
    </w:p>
    <w:p w:rsidR="002B3814" w:rsidRPr="002B3814" w:rsidRDefault="002B3814" w:rsidP="002B381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B3814" w:rsidRPr="002B3814" w:rsidRDefault="002B3814" w:rsidP="002B381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F250AE">
        <w:rPr>
          <w:rFonts w:ascii="Times New Roman" w:hAnsi="Times New Roman"/>
          <w:sz w:val="28"/>
          <w:szCs w:val="28"/>
        </w:rPr>
        <w:t xml:space="preserve">      22.04.2020 </w:t>
      </w:r>
      <w:r w:rsidRPr="002B3814">
        <w:rPr>
          <w:rFonts w:ascii="Times New Roman" w:hAnsi="Times New Roman"/>
          <w:sz w:val="28"/>
          <w:szCs w:val="28"/>
        </w:rPr>
        <w:t>№</w:t>
      </w:r>
      <w:r w:rsidRPr="00F250AE">
        <w:rPr>
          <w:rFonts w:ascii="Times New Roman" w:hAnsi="Times New Roman"/>
          <w:sz w:val="28"/>
          <w:szCs w:val="28"/>
        </w:rPr>
        <w:t xml:space="preserve"> 116-па</w:t>
      </w:r>
    </w:p>
    <w:p w:rsidR="002B3814" w:rsidRPr="002B3814" w:rsidRDefault="002B3814" w:rsidP="002B381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  <w:r w:rsidRPr="002B3814">
        <w:rPr>
          <w:rFonts w:ascii="Times New Roman" w:hAnsi="Times New Roman"/>
          <w:sz w:val="24"/>
          <w:szCs w:val="24"/>
        </w:rPr>
        <w:t xml:space="preserve">                 п. Усть-Омчуг</w:t>
      </w:r>
    </w:p>
    <w:p w:rsidR="00157209" w:rsidRPr="00F250AE" w:rsidRDefault="00157209" w:rsidP="00157209">
      <w:pPr>
        <w:rPr>
          <w:rFonts w:ascii="Times New Roman" w:hAnsi="Times New Roman"/>
          <w:sz w:val="24"/>
          <w:szCs w:val="24"/>
        </w:rPr>
      </w:pPr>
    </w:p>
    <w:p w:rsidR="002B3814" w:rsidRPr="00F250AE" w:rsidRDefault="002B3814" w:rsidP="00157209">
      <w:pPr>
        <w:rPr>
          <w:rFonts w:ascii="Times New Roman" w:hAnsi="Times New Roman"/>
          <w:sz w:val="24"/>
          <w:szCs w:val="24"/>
        </w:rPr>
      </w:pPr>
    </w:p>
    <w:p w:rsidR="002B3814" w:rsidRPr="00F250AE" w:rsidRDefault="00214B47" w:rsidP="002B381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50AE">
        <w:rPr>
          <w:rFonts w:ascii="Times New Roman" w:hAnsi="Times New Roman"/>
          <w:b/>
          <w:sz w:val="28"/>
          <w:szCs w:val="28"/>
        </w:rPr>
        <w:t xml:space="preserve">О </w:t>
      </w:r>
      <w:r w:rsidR="00B578CE" w:rsidRPr="00F250AE">
        <w:rPr>
          <w:rFonts w:ascii="Times New Roman" w:hAnsi="Times New Roman"/>
          <w:b/>
          <w:sz w:val="28"/>
          <w:szCs w:val="28"/>
        </w:rPr>
        <w:t xml:space="preserve">переносе срока слушания и </w:t>
      </w:r>
      <w:r w:rsidRPr="00F250AE">
        <w:rPr>
          <w:rFonts w:ascii="Times New Roman" w:hAnsi="Times New Roman"/>
          <w:b/>
          <w:sz w:val="28"/>
          <w:szCs w:val="28"/>
        </w:rPr>
        <w:t>проведении публичных слушаний</w:t>
      </w:r>
      <w:r w:rsidR="00B578CE" w:rsidRPr="00F250AE">
        <w:rPr>
          <w:rFonts w:ascii="Times New Roman" w:hAnsi="Times New Roman"/>
          <w:b/>
          <w:sz w:val="28"/>
          <w:szCs w:val="28"/>
        </w:rPr>
        <w:t>,</w:t>
      </w:r>
      <w:r w:rsidRPr="00F250AE">
        <w:rPr>
          <w:rFonts w:ascii="Times New Roman" w:hAnsi="Times New Roman"/>
          <w:b/>
          <w:sz w:val="28"/>
          <w:szCs w:val="28"/>
        </w:rPr>
        <w:t xml:space="preserve"> </w:t>
      </w:r>
      <w:r w:rsidR="00B578CE" w:rsidRPr="00F250AE">
        <w:rPr>
          <w:rFonts w:ascii="Times New Roman" w:hAnsi="Times New Roman"/>
          <w:b/>
          <w:sz w:val="28"/>
          <w:szCs w:val="28"/>
        </w:rPr>
        <w:t xml:space="preserve">назначенных </w:t>
      </w:r>
      <w:r w:rsidR="00DA1EF1" w:rsidRPr="00F250AE">
        <w:rPr>
          <w:rFonts w:ascii="Times New Roman" w:hAnsi="Times New Roman"/>
          <w:b/>
          <w:sz w:val="28"/>
          <w:szCs w:val="28"/>
        </w:rPr>
        <w:t>постановление</w:t>
      </w:r>
      <w:r w:rsidRPr="00F250AE">
        <w:rPr>
          <w:rFonts w:ascii="Times New Roman" w:hAnsi="Times New Roman"/>
          <w:b/>
          <w:sz w:val="28"/>
          <w:szCs w:val="28"/>
        </w:rPr>
        <w:t xml:space="preserve">м администрации </w:t>
      </w:r>
    </w:p>
    <w:p w:rsidR="002B3814" w:rsidRPr="00F250AE" w:rsidRDefault="00214B47" w:rsidP="002B381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50AE">
        <w:rPr>
          <w:rFonts w:ascii="Times New Roman" w:hAnsi="Times New Roman"/>
          <w:b/>
          <w:sz w:val="28"/>
          <w:szCs w:val="28"/>
        </w:rPr>
        <w:t>Тенькинского городского округа</w:t>
      </w:r>
      <w:r w:rsidR="00DA1EF1" w:rsidRPr="00F250AE">
        <w:rPr>
          <w:rFonts w:ascii="Times New Roman" w:hAnsi="Times New Roman"/>
          <w:b/>
          <w:sz w:val="28"/>
          <w:szCs w:val="28"/>
        </w:rPr>
        <w:t xml:space="preserve"> от 18 марта 2020 года № 76-па </w:t>
      </w:r>
    </w:p>
    <w:p w:rsidR="002B3814" w:rsidRPr="00F250AE" w:rsidRDefault="00DA1EF1" w:rsidP="002B381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50AE">
        <w:rPr>
          <w:rFonts w:ascii="Times New Roman" w:hAnsi="Times New Roman"/>
          <w:b/>
          <w:sz w:val="28"/>
          <w:szCs w:val="28"/>
        </w:rPr>
        <w:t>«</w:t>
      </w:r>
      <w:r w:rsidR="00157209" w:rsidRPr="00F250AE">
        <w:rPr>
          <w:rFonts w:ascii="Times New Roman" w:hAnsi="Times New Roman"/>
          <w:b/>
          <w:sz w:val="28"/>
          <w:szCs w:val="28"/>
        </w:rPr>
        <w:t>О проведении публичных слушаний</w:t>
      </w:r>
      <w:r w:rsidRPr="00F250AE">
        <w:rPr>
          <w:rFonts w:ascii="Times New Roman" w:hAnsi="Times New Roman"/>
          <w:b/>
          <w:sz w:val="28"/>
          <w:szCs w:val="28"/>
        </w:rPr>
        <w:t xml:space="preserve"> </w:t>
      </w:r>
      <w:r w:rsidR="00157209" w:rsidRPr="00F250AE">
        <w:rPr>
          <w:rFonts w:ascii="Times New Roman" w:hAnsi="Times New Roman"/>
          <w:b/>
          <w:sz w:val="28"/>
          <w:szCs w:val="28"/>
        </w:rPr>
        <w:t xml:space="preserve">по проекту решения </w:t>
      </w:r>
    </w:p>
    <w:p w:rsidR="002B3814" w:rsidRPr="00F250AE" w:rsidRDefault="00157209" w:rsidP="002B381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50AE">
        <w:rPr>
          <w:rFonts w:ascii="Times New Roman" w:hAnsi="Times New Roman"/>
          <w:b/>
          <w:sz w:val="28"/>
          <w:szCs w:val="28"/>
        </w:rPr>
        <w:t>Собрания представителей Тенькинского городского округа</w:t>
      </w:r>
    </w:p>
    <w:p w:rsidR="002B3814" w:rsidRPr="00F250AE" w:rsidRDefault="00157209" w:rsidP="002B381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50AE">
        <w:rPr>
          <w:rFonts w:ascii="Times New Roman" w:hAnsi="Times New Roman"/>
          <w:b/>
          <w:sz w:val="28"/>
          <w:szCs w:val="28"/>
        </w:rPr>
        <w:t xml:space="preserve"> «Об утверждении отчета об исполнении бюджета муниципального образования «Тенькинский городской округ»</w:t>
      </w:r>
      <w:r w:rsidR="00DA1EF1" w:rsidRPr="00F250AE">
        <w:rPr>
          <w:rFonts w:ascii="Times New Roman" w:hAnsi="Times New Roman"/>
          <w:b/>
          <w:sz w:val="28"/>
          <w:szCs w:val="28"/>
        </w:rPr>
        <w:t xml:space="preserve"> </w:t>
      </w:r>
      <w:r w:rsidRPr="00F250AE">
        <w:rPr>
          <w:rFonts w:ascii="Times New Roman" w:hAnsi="Times New Roman"/>
          <w:b/>
          <w:sz w:val="28"/>
          <w:szCs w:val="28"/>
        </w:rPr>
        <w:t>Магаданской области</w:t>
      </w:r>
    </w:p>
    <w:p w:rsidR="002B3814" w:rsidRPr="00F250AE" w:rsidRDefault="00157209" w:rsidP="002B381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50AE">
        <w:rPr>
          <w:rFonts w:ascii="Times New Roman" w:hAnsi="Times New Roman"/>
          <w:b/>
          <w:sz w:val="28"/>
          <w:szCs w:val="28"/>
        </w:rPr>
        <w:t xml:space="preserve"> за 201</w:t>
      </w:r>
      <w:r w:rsidR="006C53D1" w:rsidRPr="00F250AE">
        <w:rPr>
          <w:rFonts w:ascii="Times New Roman" w:hAnsi="Times New Roman"/>
          <w:b/>
          <w:sz w:val="28"/>
          <w:szCs w:val="28"/>
        </w:rPr>
        <w:t>9</w:t>
      </w:r>
      <w:r w:rsidRPr="00F250AE">
        <w:rPr>
          <w:rFonts w:ascii="Times New Roman" w:hAnsi="Times New Roman"/>
          <w:b/>
          <w:sz w:val="28"/>
          <w:szCs w:val="28"/>
        </w:rPr>
        <w:t xml:space="preserve"> год»</w:t>
      </w:r>
      <w:r w:rsidR="00B578CE" w:rsidRPr="00F250AE">
        <w:rPr>
          <w:rFonts w:ascii="Times New Roman" w:hAnsi="Times New Roman"/>
          <w:b/>
          <w:sz w:val="28"/>
          <w:szCs w:val="28"/>
        </w:rPr>
        <w:t>,</w:t>
      </w:r>
      <w:r w:rsidR="00214B47" w:rsidRPr="00F250AE">
        <w:rPr>
          <w:rFonts w:ascii="Times New Roman" w:hAnsi="Times New Roman"/>
          <w:b/>
          <w:sz w:val="28"/>
          <w:szCs w:val="28"/>
        </w:rPr>
        <w:t xml:space="preserve"> </w:t>
      </w:r>
      <w:r w:rsidR="00B578CE" w:rsidRPr="00F250AE">
        <w:rPr>
          <w:rFonts w:ascii="Times New Roman" w:hAnsi="Times New Roman"/>
          <w:b/>
          <w:sz w:val="28"/>
          <w:szCs w:val="28"/>
        </w:rPr>
        <w:t xml:space="preserve">и изменения формата публичных слушаний </w:t>
      </w:r>
    </w:p>
    <w:p w:rsidR="00157209" w:rsidRPr="00F250AE" w:rsidRDefault="00B578CE" w:rsidP="002B381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50AE">
        <w:rPr>
          <w:rFonts w:ascii="Times New Roman" w:hAnsi="Times New Roman"/>
          <w:b/>
          <w:sz w:val="28"/>
          <w:szCs w:val="28"/>
        </w:rPr>
        <w:t>на формат</w:t>
      </w:r>
      <w:r w:rsidR="002B3814" w:rsidRPr="00F250AE">
        <w:rPr>
          <w:rFonts w:ascii="Times New Roman" w:hAnsi="Times New Roman"/>
          <w:b/>
          <w:sz w:val="28"/>
          <w:szCs w:val="28"/>
        </w:rPr>
        <w:t xml:space="preserve"> дистанционного обсуждения</w:t>
      </w:r>
    </w:p>
    <w:p w:rsidR="00157209" w:rsidRPr="00F250AE" w:rsidRDefault="00157209" w:rsidP="0015720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A1EF1" w:rsidRPr="00F250AE" w:rsidRDefault="00214B47" w:rsidP="002B3814">
      <w:pPr>
        <w:pStyle w:val="af6"/>
        <w:spacing w:line="360" w:lineRule="auto"/>
        <w:ind w:firstLine="709"/>
        <w:jc w:val="both"/>
        <w:rPr>
          <w:bCs w:val="0"/>
          <w:sz w:val="28"/>
          <w:szCs w:val="28"/>
        </w:rPr>
      </w:pPr>
      <w:r w:rsidRPr="00F250AE">
        <w:rPr>
          <w:b w:val="0"/>
          <w:bCs w:val="0"/>
          <w:sz w:val="28"/>
          <w:szCs w:val="28"/>
        </w:rPr>
        <w:t xml:space="preserve">Руководствуясь постановлением Правительства Магаданской области от 31 марта 2020 г. </w:t>
      </w:r>
      <w:r w:rsidR="00B578CE" w:rsidRPr="00F250AE">
        <w:rPr>
          <w:b w:val="0"/>
          <w:bCs w:val="0"/>
          <w:sz w:val="28"/>
          <w:szCs w:val="28"/>
        </w:rPr>
        <w:t>№</w:t>
      </w:r>
      <w:r w:rsidRPr="00F250AE">
        <w:rPr>
          <w:b w:val="0"/>
          <w:bCs w:val="0"/>
          <w:sz w:val="28"/>
          <w:szCs w:val="28"/>
        </w:rPr>
        <w:t xml:space="preserve"> 215-пп «О мерах по предотвращению распространения новой </w:t>
      </w:r>
      <w:proofErr w:type="spellStart"/>
      <w:r w:rsidRPr="00F250AE">
        <w:rPr>
          <w:b w:val="0"/>
          <w:bCs w:val="0"/>
          <w:sz w:val="28"/>
          <w:szCs w:val="28"/>
        </w:rPr>
        <w:t>коронавирусной</w:t>
      </w:r>
      <w:proofErr w:type="spellEnd"/>
      <w:r w:rsidRPr="00F250AE">
        <w:rPr>
          <w:b w:val="0"/>
          <w:bCs w:val="0"/>
          <w:sz w:val="28"/>
          <w:szCs w:val="28"/>
        </w:rPr>
        <w:t xml:space="preserve"> инфекции (COVID-19)» </w:t>
      </w:r>
      <w:r w:rsidR="00B578CE" w:rsidRPr="00F250AE">
        <w:rPr>
          <w:b w:val="0"/>
          <w:bCs w:val="0"/>
          <w:sz w:val="28"/>
          <w:szCs w:val="28"/>
        </w:rPr>
        <w:t>(</w:t>
      </w:r>
      <w:r w:rsidRPr="00F250AE">
        <w:rPr>
          <w:b w:val="0"/>
          <w:bCs w:val="0"/>
          <w:sz w:val="28"/>
          <w:szCs w:val="28"/>
        </w:rPr>
        <w:t xml:space="preserve">в редакции </w:t>
      </w:r>
      <w:r w:rsidR="00B578CE" w:rsidRPr="00F250AE">
        <w:rPr>
          <w:b w:val="0"/>
          <w:bCs w:val="0"/>
          <w:sz w:val="28"/>
          <w:szCs w:val="28"/>
        </w:rPr>
        <w:t xml:space="preserve">постановлением Правительства Магаданской области </w:t>
      </w:r>
      <w:r w:rsidRPr="00F250AE">
        <w:rPr>
          <w:b w:val="0"/>
          <w:bCs w:val="0"/>
          <w:sz w:val="28"/>
          <w:szCs w:val="28"/>
        </w:rPr>
        <w:t>от 10 апреля 2020 года № 254-пп</w:t>
      </w:r>
      <w:r w:rsidR="00B578CE" w:rsidRPr="00F250AE">
        <w:rPr>
          <w:b w:val="0"/>
          <w:bCs w:val="0"/>
          <w:sz w:val="28"/>
          <w:szCs w:val="28"/>
        </w:rPr>
        <w:t>)</w:t>
      </w:r>
      <w:r w:rsidRPr="00F250AE">
        <w:rPr>
          <w:b w:val="0"/>
          <w:bCs w:val="0"/>
          <w:sz w:val="28"/>
          <w:szCs w:val="28"/>
        </w:rPr>
        <w:t xml:space="preserve"> </w:t>
      </w:r>
      <w:r w:rsidR="00F473D4" w:rsidRPr="00F250AE">
        <w:rPr>
          <w:b w:val="0"/>
          <w:bCs w:val="0"/>
          <w:sz w:val="28"/>
          <w:szCs w:val="28"/>
        </w:rPr>
        <w:t xml:space="preserve">в целях предотвращению распространения новой </w:t>
      </w:r>
      <w:proofErr w:type="spellStart"/>
      <w:r w:rsidR="00F473D4" w:rsidRPr="00F250AE">
        <w:rPr>
          <w:b w:val="0"/>
          <w:bCs w:val="0"/>
          <w:sz w:val="28"/>
          <w:szCs w:val="28"/>
        </w:rPr>
        <w:t>коронавирусной</w:t>
      </w:r>
      <w:proofErr w:type="spellEnd"/>
      <w:r w:rsidR="00F473D4" w:rsidRPr="00F250AE">
        <w:rPr>
          <w:b w:val="0"/>
          <w:bCs w:val="0"/>
          <w:sz w:val="28"/>
          <w:szCs w:val="28"/>
        </w:rPr>
        <w:t xml:space="preserve"> инфекции (COVID-19) на территории Тенькинского городского округа, </w:t>
      </w:r>
      <w:r w:rsidR="00DA1EF1" w:rsidRPr="00F250AE">
        <w:rPr>
          <w:b w:val="0"/>
          <w:bCs w:val="0"/>
          <w:sz w:val="28"/>
          <w:szCs w:val="28"/>
        </w:rPr>
        <w:t>администрация Тенькинского городс</w:t>
      </w:r>
      <w:r w:rsidRPr="00F250AE">
        <w:rPr>
          <w:b w:val="0"/>
          <w:bCs w:val="0"/>
          <w:sz w:val="28"/>
          <w:szCs w:val="28"/>
        </w:rPr>
        <w:t xml:space="preserve">кого округа Магаданской области </w:t>
      </w:r>
      <w:proofErr w:type="gramStart"/>
      <w:r w:rsidR="00DA1EF1" w:rsidRPr="00F250AE">
        <w:rPr>
          <w:bCs w:val="0"/>
          <w:sz w:val="28"/>
          <w:szCs w:val="28"/>
        </w:rPr>
        <w:t>п</w:t>
      </w:r>
      <w:proofErr w:type="gramEnd"/>
      <w:r w:rsidR="00AD43D1" w:rsidRPr="00F250AE">
        <w:rPr>
          <w:bCs w:val="0"/>
          <w:sz w:val="28"/>
          <w:szCs w:val="28"/>
        </w:rPr>
        <w:t xml:space="preserve"> </w:t>
      </w:r>
      <w:r w:rsidR="00DA1EF1" w:rsidRPr="00F250AE">
        <w:rPr>
          <w:bCs w:val="0"/>
          <w:sz w:val="28"/>
          <w:szCs w:val="28"/>
        </w:rPr>
        <w:t>о</w:t>
      </w:r>
      <w:r w:rsidR="00AD43D1" w:rsidRPr="00F250AE">
        <w:rPr>
          <w:bCs w:val="0"/>
          <w:sz w:val="28"/>
          <w:szCs w:val="28"/>
        </w:rPr>
        <w:t xml:space="preserve"> </w:t>
      </w:r>
      <w:r w:rsidR="00DA1EF1" w:rsidRPr="00F250AE">
        <w:rPr>
          <w:bCs w:val="0"/>
          <w:sz w:val="28"/>
          <w:szCs w:val="28"/>
        </w:rPr>
        <w:t>с</w:t>
      </w:r>
      <w:r w:rsidR="00AD43D1" w:rsidRPr="00F250AE">
        <w:rPr>
          <w:bCs w:val="0"/>
          <w:sz w:val="28"/>
          <w:szCs w:val="28"/>
        </w:rPr>
        <w:t xml:space="preserve"> </w:t>
      </w:r>
      <w:r w:rsidR="00DA1EF1" w:rsidRPr="00F250AE">
        <w:rPr>
          <w:bCs w:val="0"/>
          <w:sz w:val="28"/>
          <w:szCs w:val="28"/>
        </w:rPr>
        <w:t>т</w:t>
      </w:r>
      <w:r w:rsidR="00AD43D1" w:rsidRPr="00F250AE">
        <w:rPr>
          <w:bCs w:val="0"/>
          <w:sz w:val="28"/>
          <w:szCs w:val="28"/>
        </w:rPr>
        <w:t xml:space="preserve"> </w:t>
      </w:r>
      <w:r w:rsidR="00DA1EF1" w:rsidRPr="00F250AE">
        <w:rPr>
          <w:bCs w:val="0"/>
          <w:sz w:val="28"/>
          <w:szCs w:val="28"/>
        </w:rPr>
        <w:t>а</w:t>
      </w:r>
      <w:r w:rsidR="00AD43D1" w:rsidRPr="00F250AE">
        <w:rPr>
          <w:bCs w:val="0"/>
          <w:sz w:val="28"/>
          <w:szCs w:val="28"/>
        </w:rPr>
        <w:t xml:space="preserve"> </w:t>
      </w:r>
      <w:r w:rsidR="00DA1EF1" w:rsidRPr="00F250AE">
        <w:rPr>
          <w:bCs w:val="0"/>
          <w:sz w:val="28"/>
          <w:szCs w:val="28"/>
        </w:rPr>
        <w:t>н</w:t>
      </w:r>
      <w:r w:rsidR="00AD43D1" w:rsidRPr="00F250AE">
        <w:rPr>
          <w:bCs w:val="0"/>
          <w:sz w:val="28"/>
          <w:szCs w:val="28"/>
        </w:rPr>
        <w:t xml:space="preserve"> </w:t>
      </w:r>
      <w:r w:rsidR="00DA1EF1" w:rsidRPr="00F250AE">
        <w:rPr>
          <w:bCs w:val="0"/>
          <w:sz w:val="28"/>
          <w:szCs w:val="28"/>
        </w:rPr>
        <w:t>о</w:t>
      </w:r>
      <w:r w:rsidR="00AD43D1" w:rsidRPr="00F250AE">
        <w:rPr>
          <w:bCs w:val="0"/>
          <w:sz w:val="28"/>
          <w:szCs w:val="28"/>
        </w:rPr>
        <w:t xml:space="preserve"> </w:t>
      </w:r>
      <w:r w:rsidR="00DA1EF1" w:rsidRPr="00F250AE">
        <w:rPr>
          <w:bCs w:val="0"/>
          <w:sz w:val="28"/>
          <w:szCs w:val="28"/>
        </w:rPr>
        <w:t>в</w:t>
      </w:r>
      <w:r w:rsidR="00AD43D1" w:rsidRPr="00F250AE">
        <w:rPr>
          <w:bCs w:val="0"/>
          <w:sz w:val="28"/>
          <w:szCs w:val="28"/>
        </w:rPr>
        <w:t xml:space="preserve"> </w:t>
      </w:r>
      <w:r w:rsidR="00DA1EF1" w:rsidRPr="00F250AE">
        <w:rPr>
          <w:bCs w:val="0"/>
          <w:sz w:val="28"/>
          <w:szCs w:val="28"/>
        </w:rPr>
        <w:t>л</w:t>
      </w:r>
      <w:r w:rsidR="00AD43D1" w:rsidRPr="00F250AE">
        <w:rPr>
          <w:bCs w:val="0"/>
          <w:sz w:val="28"/>
          <w:szCs w:val="28"/>
        </w:rPr>
        <w:t xml:space="preserve"> </w:t>
      </w:r>
      <w:r w:rsidR="00DA1EF1" w:rsidRPr="00F250AE">
        <w:rPr>
          <w:bCs w:val="0"/>
          <w:sz w:val="28"/>
          <w:szCs w:val="28"/>
        </w:rPr>
        <w:t>я</w:t>
      </w:r>
      <w:r w:rsidR="00AD43D1" w:rsidRPr="00F250AE">
        <w:rPr>
          <w:bCs w:val="0"/>
          <w:sz w:val="28"/>
          <w:szCs w:val="28"/>
        </w:rPr>
        <w:t xml:space="preserve"> </w:t>
      </w:r>
      <w:r w:rsidR="00DA1EF1" w:rsidRPr="00F250AE">
        <w:rPr>
          <w:bCs w:val="0"/>
          <w:sz w:val="28"/>
          <w:szCs w:val="28"/>
        </w:rPr>
        <w:t>е</w:t>
      </w:r>
      <w:r w:rsidR="00AD43D1" w:rsidRPr="00F250AE">
        <w:rPr>
          <w:bCs w:val="0"/>
          <w:sz w:val="28"/>
          <w:szCs w:val="28"/>
        </w:rPr>
        <w:t xml:space="preserve"> </w:t>
      </w:r>
      <w:r w:rsidR="00DA1EF1" w:rsidRPr="00F250AE">
        <w:rPr>
          <w:bCs w:val="0"/>
          <w:sz w:val="28"/>
          <w:szCs w:val="28"/>
        </w:rPr>
        <w:t>т</w:t>
      </w:r>
      <w:proofErr w:type="gramStart"/>
      <w:r w:rsidR="00AD43D1" w:rsidRPr="00F250AE">
        <w:rPr>
          <w:bCs w:val="0"/>
          <w:sz w:val="28"/>
          <w:szCs w:val="28"/>
        </w:rPr>
        <w:t xml:space="preserve"> </w:t>
      </w:r>
      <w:r w:rsidR="00DA1EF1" w:rsidRPr="00F250AE">
        <w:rPr>
          <w:bCs w:val="0"/>
          <w:sz w:val="28"/>
          <w:szCs w:val="28"/>
        </w:rPr>
        <w:t>:</w:t>
      </w:r>
      <w:proofErr w:type="gramEnd"/>
      <w:r w:rsidR="00DA1EF1" w:rsidRPr="00F250AE">
        <w:rPr>
          <w:bCs w:val="0"/>
          <w:sz w:val="28"/>
          <w:szCs w:val="28"/>
        </w:rPr>
        <w:t xml:space="preserve"> </w:t>
      </w:r>
    </w:p>
    <w:p w:rsidR="00882F47" w:rsidRPr="00F250AE" w:rsidRDefault="00B578CE" w:rsidP="002B3814">
      <w:pPr>
        <w:pStyle w:val="af6"/>
        <w:numPr>
          <w:ilvl w:val="0"/>
          <w:numId w:val="7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proofErr w:type="gramStart"/>
      <w:r w:rsidRPr="00F250AE">
        <w:rPr>
          <w:b w:val="0"/>
          <w:bCs w:val="0"/>
          <w:sz w:val="28"/>
          <w:szCs w:val="28"/>
        </w:rPr>
        <w:t xml:space="preserve">Перенести срок </w:t>
      </w:r>
      <w:r w:rsidRPr="00F250AE">
        <w:rPr>
          <w:b w:val="0"/>
          <w:sz w:val="28"/>
          <w:szCs w:val="28"/>
        </w:rPr>
        <w:t xml:space="preserve">проведения публичных слушаний, назначенных пунктом 2 постановления администрации Тенькинского городского округа </w:t>
      </w:r>
      <w:r w:rsidR="00F473D4" w:rsidRPr="00F250AE">
        <w:rPr>
          <w:b w:val="0"/>
          <w:sz w:val="28"/>
          <w:szCs w:val="28"/>
        </w:rPr>
        <w:t xml:space="preserve">Магаданской области </w:t>
      </w:r>
      <w:r w:rsidRPr="00F250AE">
        <w:rPr>
          <w:b w:val="0"/>
          <w:sz w:val="28"/>
          <w:szCs w:val="28"/>
        </w:rPr>
        <w:t xml:space="preserve">от 18 марта 2020 года № 76-па «О проведении публичных слушаний по проекту решения Собрания представителей Тенькинского городского округа «Об утверждении отчета об исполнении бюджета муниципального образования «Тенькинский городской округ» </w:t>
      </w:r>
      <w:r w:rsidRPr="00F250AE">
        <w:rPr>
          <w:b w:val="0"/>
          <w:sz w:val="28"/>
          <w:szCs w:val="28"/>
        </w:rPr>
        <w:lastRenderedPageBreak/>
        <w:t xml:space="preserve">Магаданской области за 2019 год», </w:t>
      </w:r>
      <w:r w:rsidRPr="00F250AE">
        <w:rPr>
          <w:b w:val="0"/>
          <w:bCs w:val="0"/>
          <w:sz w:val="28"/>
          <w:szCs w:val="28"/>
        </w:rPr>
        <w:t>с 24 апреля 2020 года на 27 апреля 2020 года.</w:t>
      </w:r>
      <w:proofErr w:type="gramEnd"/>
    </w:p>
    <w:p w:rsidR="00882F47" w:rsidRPr="00F250AE" w:rsidRDefault="00214B47" w:rsidP="002B3814">
      <w:pPr>
        <w:pStyle w:val="af6"/>
        <w:numPr>
          <w:ilvl w:val="0"/>
          <w:numId w:val="7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proofErr w:type="gramStart"/>
      <w:r w:rsidRPr="00F250AE">
        <w:rPr>
          <w:b w:val="0"/>
          <w:sz w:val="28"/>
          <w:szCs w:val="28"/>
        </w:rPr>
        <w:t>Провести публичные слушания</w:t>
      </w:r>
      <w:r w:rsidR="00656A4F" w:rsidRPr="00F250AE">
        <w:rPr>
          <w:b w:val="0"/>
          <w:sz w:val="28"/>
          <w:szCs w:val="28"/>
        </w:rPr>
        <w:t xml:space="preserve"> по проекту решения Собрания представителей Тенькинского городского округа «Об утверждении отчета об исполнении бюджета муниципального образования «Тенькинский городской округ» Магаданской области за 2019 год»</w:t>
      </w:r>
      <w:r w:rsidRPr="00F250AE">
        <w:rPr>
          <w:b w:val="0"/>
          <w:sz w:val="28"/>
          <w:szCs w:val="28"/>
        </w:rPr>
        <w:t xml:space="preserve"> в формате дистанционного обсуждения по средств</w:t>
      </w:r>
      <w:r w:rsidR="00882F47" w:rsidRPr="00F250AE">
        <w:rPr>
          <w:b w:val="0"/>
          <w:sz w:val="28"/>
          <w:szCs w:val="28"/>
        </w:rPr>
        <w:t>о</w:t>
      </w:r>
      <w:r w:rsidRPr="00F250AE">
        <w:rPr>
          <w:b w:val="0"/>
          <w:sz w:val="28"/>
          <w:szCs w:val="28"/>
        </w:rPr>
        <w:t>м направления</w:t>
      </w:r>
      <w:r w:rsidR="00B578CE" w:rsidRPr="00F250AE">
        <w:rPr>
          <w:b w:val="0"/>
          <w:sz w:val="28"/>
          <w:szCs w:val="28"/>
        </w:rPr>
        <w:t xml:space="preserve"> участниками публичных слушаний </w:t>
      </w:r>
      <w:r w:rsidR="00F473D4" w:rsidRPr="00F250AE">
        <w:rPr>
          <w:b w:val="0"/>
          <w:sz w:val="28"/>
          <w:szCs w:val="28"/>
        </w:rPr>
        <w:t>свои</w:t>
      </w:r>
      <w:r w:rsidR="00882F47" w:rsidRPr="00F250AE">
        <w:rPr>
          <w:b w:val="0"/>
          <w:sz w:val="28"/>
          <w:szCs w:val="28"/>
        </w:rPr>
        <w:t>х мнений</w:t>
      </w:r>
      <w:r w:rsidR="00F473D4" w:rsidRPr="00F250AE">
        <w:rPr>
          <w:b w:val="0"/>
          <w:sz w:val="28"/>
          <w:szCs w:val="28"/>
        </w:rPr>
        <w:t xml:space="preserve"> и рекомендаци</w:t>
      </w:r>
      <w:r w:rsidR="00882F47" w:rsidRPr="00F250AE">
        <w:rPr>
          <w:b w:val="0"/>
          <w:sz w:val="28"/>
          <w:szCs w:val="28"/>
        </w:rPr>
        <w:t>й</w:t>
      </w:r>
      <w:r w:rsidR="00F473D4" w:rsidRPr="00F250AE">
        <w:rPr>
          <w:b w:val="0"/>
          <w:sz w:val="28"/>
          <w:szCs w:val="28"/>
        </w:rPr>
        <w:t xml:space="preserve"> по вопросу, выносимому на обсуждение на  электронную почту Комитета финансов администрации Тенькинского городского округа Магаданской области</w:t>
      </w:r>
      <w:r w:rsidRPr="00F250AE">
        <w:rPr>
          <w:b w:val="0"/>
          <w:sz w:val="28"/>
          <w:szCs w:val="28"/>
        </w:rPr>
        <w:t>:</w:t>
      </w:r>
      <w:r w:rsidR="00F473D4" w:rsidRPr="00F250AE">
        <w:rPr>
          <w:b w:val="0"/>
          <w:sz w:val="28"/>
          <w:szCs w:val="28"/>
        </w:rPr>
        <w:t xml:space="preserve"> tenka_fino@rambler</w:t>
      </w:r>
      <w:proofErr w:type="gramEnd"/>
      <w:r w:rsidR="00F473D4" w:rsidRPr="00F250AE">
        <w:rPr>
          <w:b w:val="0"/>
          <w:sz w:val="28"/>
          <w:szCs w:val="28"/>
        </w:rPr>
        <w:t>.ru в срок до 16.00 часов (местного времени) 27 апреля 2020 года</w:t>
      </w:r>
      <w:r w:rsidR="00882F47" w:rsidRPr="00F250AE">
        <w:rPr>
          <w:b w:val="0"/>
          <w:sz w:val="28"/>
          <w:szCs w:val="28"/>
        </w:rPr>
        <w:t>.</w:t>
      </w:r>
    </w:p>
    <w:p w:rsidR="00882F47" w:rsidRPr="00F250AE" w:rsidRDefault="00180006" w:rsidP="002B3814">
      <w:pPr>
        <w:pStyle w:val="af6"/>
        <w:numPr>
          <w:ilvl w:val="0"/>
          <w:numId w:val="7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proofErr w:type="gramStart"/>
      <w:r w:rsidRPr="00F250AE">
        <w:rPr>
          <w:b w:val="0"/>
          <w:sz w:val="28"/>
          <w:szCs w:val="28"/>
        </w:rPr>
        <w:t>Контроль за</w:t>
      </w:r>
      <w:proofErr w:type="gramEnd"/>
      <w:r w:rsidRPr="00F250AE">
        <w:rPr>
          <w:b w:val="0"/>
          <w:sz w:val="28"/>
          <w:szCs w:val="28"/>
        </w:rPr>
        <w:t xml:space="preserve"> исполнение</w:t>
      </w:r>
      <w:r w:rsidR="00882F47" w:rsidRPr="00F250AE">
        <w:rPr>
          <w:b w:val="0"/>
          <w:sz w:val="28"/>
          <w:szCs w:val="28"/>
        </w:rPr>
        <w:t>м</w:t>
      </w:r>
      <w:r w:rsidRPr="00F250AE">
        <w:rPr>
          <w:b w:val="0"/>
          <w:sz w:val="28"/>
          <w:szCs w:val="28"/>
        </w:rPr>
        <w:t xml:space="preserve"> постановления возлагаю на заместителя</w:t>
      </w:r>
      <w:r w:rsidR="00882F47" w:rsidRPr="00F250AE">
        <w:rPr>
          <w:b w:val="0"/>
          <w:sz w:val="28"/>
          <w:szCs w:val="28"/>
        </w:rPr>
        <w:t xml:space="preserve"> главы </w:t>
      </w:r>
      <w:r w:rsidRPr="00F250AE">
        <w:rPr>
          <w:b w:val="0"/>
          <w:sz w:val="28"/>
          <w:szCs w:val="28"/>
        </w:rPr>
        <w:t>администрации, руководителя комитета финансов Е.Н. Лаптеву (далее – ответственный орган).</w:t>
      </w:r>
    </w:p>
    <w:p w:rsidR="00157209" w:rsidRPr="00F250AE" w:rsidRDefault="00157209" w:rsidP="002B3814">
      <w:pPr>
        <w:pStyle w:val="af6"/>
        <w:numPr>
          <w:ilvl w:val="0"/>
          <w:numId w:val="7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F250AE">
        <w:rPr>
          <w:b w:val="0"/>
          <w:sz w:val="28"/>
          <w:szCs w:val="28"/>
        </w:rPr>
        <w:t xml:space="preserve">Настоящее постановление подлежит официальному опубликованию (обнародованию).      </w:t>
      </w:r>
    </w:p>
    <w:p w:rsidR="00157209" w:rsidRPr="00F250AE" w:rsidRDefault="00157209" w:rsidP="00157209">
      <w:pPr>
        <w:spacing w:line="360" w:lineRule="auto"/>
        <w:rPr>
          <w:sz w:val="28"/>
          <w:szCs w:val="28"/>
        </w:rPr>
      </w:pPr>
    </w:p>
    <w:p w:rsidR="00157209" w:rsidRPr="00F250AE" w:rsidRDefault="00157209" w:rsidP="00157209">
      <w:pPr>
        <w:spacing w:line="360" w:lineRule="auto"/>
        <w:rPr>
          <w:sz w:val="28"/>
          <w:szCs w:val="28"/>
        </w:rPr>
      </w:pPr>
    </w:p>
    <w:p w:rsidR="00157209" w:rsidRPr="00F250AE" w:rsidRDefault="00157209" w:rsidP="00157209">
      <w:pPr>
        <w:spacing w:line="360" w:lineRule="auto"/>
        <w:rPr>
          <w:sz w:val="28"/>
          <w:szCs w:val="28"/>
        </w:rPr>
      </w:pPr>
    </w:p>
    <w:p w:rsidR="00A71B7C" w:rsidRDefault="00157209" w:rsidP="002B3814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F250AE">
        <w:rPr>
          <w:rFonts w:ascii="Times New Roman" w:hAnsi="Times New Roman"/>
          <w:sz w:val="28"/>
          <w:szCs w:val="28"/>
        </w:rPr>
        <w:t>Глава Тенькин</w:t>
      </w:r>
      <w:bookmarkStart w:id="0" w:name="_GoBack"/>
      <w:bookmarkEnd w:id="0"/>
      <w:r w:rsidRPr="00F250AE">
        <w:rPr>
          <w:rFonts w:ascii="Times New Roman" w:hAnsi="Times New Roman"/>
          <w:sz w:val="28"/>
          <w:szCs w:val="28"/>
        </w:rPr>
        <w:t xml:space="preserve">ского городского округа                  </w:t>
      </w:r>
      <w:r w:rsidR="002B3814" w:rsidRPr="00F250AE">
        <w:rPr>
          <w:rFonts w:ascii="Times New Roman" w:hAnsi="Times New Roman"/>
          <w:sz w:val="28"/>
          <w:szCs w:val="28"/>
        </w:rPr>
        <w:t xml:space="preserve">                  </w:t>
      </w:r>
      <w:r w:rsidRPr="00F250AE">
        <w:rPr>
          <w:rFonts w:ascii="Times New Roman" w:hAnsi="Times New Roman"/>
          <w:sz w:val="28"/>
          <w:szCs w:val="28"/>
        </w:rPr>
        <w:t xml:space="preserve">    </w:t>
      </w:r>
      <w:r w:rsidR="006C53D1" w:rsidRPr="00F250AE">
        <w:rPr>
          <w:rFonts w:ascii="Times New Roman" w:hAnsi="Times New Roman"/>
          <w:sz w:val="28"/>
          <w:szCs w:val="28"/>
        </w:rPr>
        <w:t>Д.А. Ревутски</w:t>
      </w:r>
      <w:r w:rsidR="006C53D1">
        <w:rPr>
          <w:rFonts w:ascii="Times New Roman" w:hAnsi="Times New Roman"/>
          <w:sz w:val="28"/>
          <w:szCs w:val="28"/>
        </w:rPr>
        <w:t>й</w:t>
      </w:r>
    </w:p>
    <w:sectPr w:rsidR="00A71B7C" w:rsidSect="002B3814">
      <w:headerReference w:type="even" r:id="rId10"/>
      <w:headerReference w:type="default" r:id="rId11"/>
      <w:headerReference w:type="first" r:id="rId12"/>
      <w:pgSz w:w="11906" w:h="16838" w:code="9"/>
      <w:pgMar w:top="1135" w:right="849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D70" w:rsidRPr="00737862" w:rsidRDefault="00913D70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endnote>
  <w:endnote w:type="continuationSeparator" w:id="0">
    <w:p w:rsidR="00913D70" w:rsidRPr="00737862" w:rsidRDefault="00913D70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D70" w:rsidRPr="00737862" w:rsidRDefault="00913D70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footnote>
  <w:footnote w:type="continuationSeparator" w:id="0">
    <w:p w:rsidR="00913D70" w:rsidRPr="00737862" w:rsidRDefault="00913D70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325" w:rsidRPr="00737862" w:rsidRDefault="00366325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325" w:rsidRPr="00737862" w:rsidRDefault="00366325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Pr="003D0EBB">
      <w:rPr>
        <w:sz w:val="18"/>
        <w:szCs w:val="18"/>
      </w:rPr>
      <w:fldChar w:fldCharType="separate"/>
    </w:r>
    <w:r w:rsidR="00F250AE">
      <w:rPr>
        <w:noProof/>
        <w:sz w:val="18"/>
        <w:szCs w:val="18"/>
      </w:rPr>
      <w:t>2</w:t>
    </w:r>
    <w:r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325" w:rsidRPr="00737862" w:rsidRDefault="00366325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D6909"/>
    <w:multiLevelType w:val="hybridMultilevel"/>
    <w:tmpl w:val="357C3246"/>
    <w:lvl w:ilvl="0" w:tplc="AF942B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DF076E"/>
    <w:multiLevelType w:val="hybridMultilevel"/>
    <w:tmpl w:val="C91E360A"/>
    <w:lvl w:ilvl="0" w:tplc="D1680BB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355B2A23"/>
    <w:multiLevelType w:val="hybridMultilevel"/>
    <w:tmpl w:val="21F0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A1514"/>
    <w:multiLevelType w:val="hybridMultilevel"/>
    <w:tmpl w:val="CFB2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663A9"/>
    <w:multiLevelType w:val="hybridMultilevel"/>
    <w:tmpl w:val="84D8B5FE"/>
    <w:lvl w:ilvl="0" w:tplc="2F147CDC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14535"/>
    <w:multiLevelType w:val="hybridMultilevel"/>
    <w:tmpl w:val="200AA870"/>
    <w:lvl w:ilvl="0" w:tplc="4DDEB71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616B169F"/>
    <w:multiLevelType w:val="hybridMultilevel"/>
    <w:tmpl w:val="1238649C"/>
    <w:lvl w:ilvl="0" w:tplc="3D32F39A">
      <w:start w:val="89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E95CE4"/>
    <w:multiLevelType w:val="hybridMultilevel"/>
    <w:tmpl w:val="363AC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E9"/>
    <w:rsid w:val="00000C83"/>
    <w:rsid w:val="00001C42"/>
    <w:rsid w:val="00002105"/>
    <w:rsid w:val="00003700"/>
    <w:rsid w:val="00010D7F"/>
    <w:rsid w:val="000127DC"/>
    <w:rsid w:val="000139AC"/>
    <w:rsid w:val="000147F0"/>
    <w:rsid w:val="00020509"/>
    <w:rsid w:val="00022853"/>
    <w:rsid w:val="000228A2"/>
    <w:rsid w:val="00023969"/>
    <w:rsid w:val="00025675"/>
    <w:rsid w:val="00025ABA"/>
    <w:rsid w:val="0003473D"/>
    <w:rsid w:val="000362F8"/>
    <w:rsid w:val="00036C62"/>
    <w:rsid w:val="00041EE5"/>
    <w:rsid w:val="000422A7"/>
    <w:rsid w:val="00042C6A"/>
    <w:rsid w:val="00043BB0"/>
    <w:rsid w:val="00044586"/>
    <w:rsid w:val="00045716"/>
    <w:rsid w:val="00050720"/>
    <w:rsid w:val="00050822"/>
    <w:rsid w:val="00050ACF"/>
    <w:rsid w:val="00053AE3"/>
    <w:rsid w:val="000562B9"/>
    <w:rsid w:val="00064A86"/>
    <w:rsid w:val="00065091"/>
    <w:rsid w:val="00067FBB"/>
    <w:rsid w:val="000706F9"/>
    <w:rsid w:val="00070ED9"/>
    <w:rsid w:val="000765AD"/>
    <w:rsid w:val="00076B72"/>
    <w:rsid w:val="000773DE"/>
    <w:rsid w:val="00080360"/>
    <w:rsid w:val="000804A3"/>
    <w:rsid w:val="00081417"/>
    <w:rsid w:val="00081AA5"/>
    <w:rsid w:val="0008417F"/>
    <w:rsid w:val="00086B2F"/>
    <w:rsid w:val="00087332"/>
    <w:rsid w:val="00087D42"/>
    <w:rsid w:val="00093D25"/>
    <w:rsid w:val="000A00DD"/>
    <w:rsid w:val="000A0ED4"/>
    <w:rsid w:val="000A2109"/>
    <w:rsid w:val="000A3B66"/>
    <w:rsid w:val="000A44EC"/>
    <w:rsid w:val="000A5133"/>
    <w:rsid w:val="000B185C"/>
    <w:rsid w:val="000B2899"/>
    <w:rsid w:val="000B49C2"/>
    <w:rsid w:val="000B51FA"/>
    <w:rsid w:val="000B5BC2"/>
    <w:rsid w:val="000B680C"/>
    <w:rsid w:val="000B6C1A"/>
    <w:rsid w:val="000B7011"/>
    <w:rsid w:val="000C0827"/>
    <w:rsid w:val="000C194D"/>
    <w:rsid w:val="000C1E50"/>
    <w:rsid w:val="000C242A"/>
    <w:rsid w:val="000C2935"/>
    <w:rsid w:val="000C2BB1"/>
    <w:rsid w:val="000C3183"/>
    <w:rsid w:val="000C7225"/>
    <w:rsid w:val="000D0E04"/>
    <w:rsid w:val="000D2441"/>
    <w:rsid w:val="000D492B"/>
    <w:rsid w:val="000D6FFA"/>
    <w:rsid w:val="000E2C48"/>
    <w:rsid w:val="000E3078"/>
    <w:rsid w:val="000E5188"/>
    <w:rsid w:val="000E65F9"/>
    <w:rsid w:val="000F2AE8"/>
    <w:rsid w:val="000F351D"/>
    <w:rsid w:val="000F36ED"/>
    <w:rsid w:val="000F719C"/>
    <w:rsid w:val="000F748D"/>
    <w:rsid w:val="00106844"/>
    <w:rsid w:val="001075B4"/>
    <w:rsid w:val="0010773C"/>
    <w:rsid w:val="00107759"/>
    <w:rsid w:val="00110F88"/>
    <w:rsid w:val="00113C6A"/>
    <w:rsid w:val="00114590"/>
    <w:rsid w:val="001145AD"/>
    <w:rsid w:val="00115185"/>
    <w:rsid w:val="00117E83"/>
    <w:rsid w:val="00120413"/>
    <w:rsid w:val="00120642"/>
    <w:rsid w:val="00121508"/>
    <w:rsid w:val="001220C7"/>
    <w:rsid w:val="00122822"/>
    <w:rsid w:val="001246C8"/>
    <w:rsid w:val="00127219"/>
    <w:rsid w:val="00127C83"/>
    <w:rsid w:val="00131899"/>
    <w:rsid w:val="00137998"/>
    <w:rsid w:val="00141D38"/>
    <w:rsid w:val="00142B8C"/>
    <w:rsid w:val="00143119"/>
    <w:rsid w:val="001445AD"/>
    <w:rsid w:val="001471F0"/>
    <w:rsid w:val="00147311"/>
    <w:rsid w:val="00150B3C"/>
    <w:rsid w:val="0015105A"/>
    <w:rsid w:val="0015218D"/>
    <w:rsid w:val="00152985"/>
    <w:rsid w:val="00153D27"/>
    <w:rsid w:val="0015401D"/>
    <w:rsid w:val="0015456B"/>
    <w:rsid w:val="00155831"/>
    <w:rsid w:val="00156747"/>
    <w:rsid w:val="00157209"/>
    <w:rsid w:val="00162836"/>
    <w:rsid w:val="001634C5"/>
    <w:rsid w:val="00166D5E"/>
    <w:rsid w:val="0017228F"/>
    <w:rsid w:val="0017266D"/>
    <w:rsid w:val="00176544"/>
    <w:rsid w:val="00176B0D"/>
    <w:rsid w:val="00180006"/>
    <w:rsid w:val="0018244A"/>
    <w:rsid w:val="00182530"/>
    <w:rsid w:val="00183210"/>
    <w:rsid w:val="001842D8"/>
    <w:rsid w:val="0018609A"/>
    <w:rsid w:val="00187EE3"/>
    <w:rsid w:val="001941E4"/>
    <w:rsid w:val="00194824"/>
    <w:rsid w:val="0019739D"/>
    <w:rsid w:val="001A0A18"/>
    <w:rsid w:val="001A0A7D"/>
    <w:rsid w:val="001A1EBA"/>
    <w:rsid w:val="001A2A48"/>
    <w:rsid w:val="001A2D07"/>
    <w:rsid w:val="001A4691"/>
    <w:rsid w:val="001A5B2E"/>
    <w:rsid w:val="001A6867"/>
    <w:rsid w:val="001B53AC"/>
    <w:rsid w:val="001B6BEA"/>
    <w:rsid w:val="001C2519"/>
    <w:rsid w:val="001C2608"/>
    <w:rsid w:val="001C2C49"/>
    <w:rsid w:val="001C2F7E"/>
    <w:rsid w:val="001C3CE3"/>
    <w:rsid w:val="001C3D90"/>
    <w:rsid w:val="001C4A5B"/>
    <w:rsid w:val="001D01AC"/>
    <w:rsid w:val="001D0ADA"/>
    <w:rsid w:val="001D1228"/>
    <w:rsid w:val="001D1718"/>
    <w:rsid w:val="001D1ACD"/>
    <w:rsid w:val="001D3646"/>
    <w:rsid w:val="001D50FB"/>
    <w:rsid w:val="001D516F"/>
    <w:rsid w:val="001E04B6"/>
    <w:rsid w:val="001E22A3"/>
    <w:rsid w:val="001E2373"/>
    <w:rsid w:val="001E2F04"/>
    <w:rsid w:val="001E745B"/>
    <w:rsid w:val="001F038F"/>
    <w:rsid w:val="001F0D3E"/>
    <w:rsid w:val="001F33E8"/>
    <w:rsid w:val="001F7E24"/>
    <w:rsid w:val="0020174A"/>
    <w:rsid w:val="00201E4B"/>
    <w:rsid w:val="002025C7"/>
    <w:rsid w:val="00206584"/>
    <w:rsid w:val="0020664A"/>
    <w:rsid w:val="00206A09"/>
    <w:rsid w:val="00206CA1"/>
    <w:rsid w:val="00210DBB"/>
    <w:rsid w:val="0021171C"/>
    <w:rsid w:val="00212BB0"/>
    <w:rsid w:val="002133D2"/>
    <w:rsid w:val="00213D20"/>
    <w:rsid w:val="00214B47"/>
    <w:rsid w:val="0021504B"/>
    <w:rsid w:val="00216414"/>
    <w:rsid w:val="002170BA"/>
    <w:rsid w:val="00220C5E"/>
    <w:rsid w:val="00220D92"/>
    <w:rsid w:val="002218C1"/>
    <w:rsid w:val="00222782"/>
    <w:rsid w:val="00222C8F"/>
    <w:rsid w:val="00227A31"/>
    <w:rsid w:val="0023039D"/>
    <w:rsid w:val="00231C4B"/>
    <w:rsid w:val="002372B4"/>
    <w:rsid w:val="002379DC"/>
    <w:rsid w:val="00240284"/>
    <w:rsid w:val="0024066C"/>
    <w:rsid w:val="002410C0"/>
    <w:rsid w:val="00241471"/>
    <w:rsid w:val="002423F5"/>
    <w:rsid w:val="00244DD1"/>
    <w:rsid w:val="00245338"/>
    <w:rsid w:val="00250442"/>
    <w:rsid w:val="002563BF"/>
    <w:rsid w:val="002604EA"/>
    <w:rsid w:val="00263359"/>
    <w:rsid w:val="0026345A"/>
    <w:rsid w:val="0026577D"/>
    <w:rsid w:val="00265912"/>
    <w:rsid w:val="00267A20"/>
    <w:rsid w:val="002712FE"/>
    <w:rsid w:val="00272C51"/>
    <w:rsid w:val="00273E78"/>
    <w:rsid w:val="00274B3B"/>
    <w:rsid w:val="0028054E"/>
    <w:rsid w:val="002821A0"/>
    <w:rsid w:val="00284452"/>
    <w:rsid w:val="00291771"/>
    <w:rsid w:val="00293313"/>
    <w:rsid w:val="002945FD"/>
    <w:rsid w:val="002A4323"/>
    <w:rsid w:val="002A4C1B"/>
    <w:rsid w:val="002A50C3"/>
    <w:rsid w:val="002A54FC"/>
    <w:rsid w:val="002A5AFF"/>
    <w:rsid w:val="002A6F7F"/>
    <w:rsid w:val="002B152D"/>
    <w:rsid w:val="002B2527"/>
    <w:rsid w:val="002B2726"/>
    <w:rsid w:val="002B28CB"/>
    <w:rsid w:val="002B3814"/>
    <w:rsid w:val="002B4931"/>
    <w:rsid w:val="002B6502"/>
    <w:rsid w:val="002B7742"/>
    <w:rsid w:val="002C1A8E"/>
    <w:rsid w:val="002C225A"/>
    <w:rsid w:val="002C40A9"/>
    <w:rsid w:val="002C4A68"/>
    <w:rsid w:val="002C4D52"/>
    <w:rsid w:val="002C4F01"/>
    <w:rsid w:val="002C52F7"/>
    <w:rsid w:val="002C59C3"/>
    <w:rsid w:val="002D27BF"/>
    <w:rsid w:val="002D5A49"/>
    <w:rsid w:val="002D5BF3"/>
    <w:rsid w:val="002D7BE2"/>
    <w:rsid w:val="002D7FBD"/>
    <w:rsid w:val="002E1AD5"/>
    <w:rsid w:val="002E25F3"/>
    <w:rsid w:val="002E2924"/>
    <w:rsid w:val="002E2BD5"/>
    <w:rsid w:val="002E5790"/>
    <w:rsid w:val="002E7A19"/>
    <w:rsid w:val="002F3887"/>
    <w:rsid w:val="002F4D4B"/>
    <w:rsid w:val="0030125F"/>
    <w:rsid w:val="003028D2"/>
    <w:rsid w:val="00305BBA"/>
    <w:rsid w:val="00306698"/>
    <w:rsid w:val="00306F87"/>
    <w:rsid w:val="003071D6"/>
    <w:rsid w:val="00307228"/>
    <w:rsid w:val="00314020"/>
    <w:rsid w:val="00314AE6"/>
    <w:rsid w:val="003159E2"/>
    <w:rsid w:val="0031686E"/>
    <w:rsid w:val="00316D4E"/>
    <w:rsid w:val="0031731A"/>
    <w:rsid w:val="0032082B"/>
    <w:rsid w:val="00321482"/>
    <w:rsid w:val="003247D2"/>
    <w:rsid w:val="003251DF"/>
    <w:rsid w:val="00325FD0"/>
    <w:rsid w:val="00327371"/>
    <w:rsid w:val="0033161D"/>
    <w:rsid w:val="00331A9D"/>
    <w:rsid w:val="00333B3E"/>
    <w:rsid w:val="00335038"/>
    <w:rsid w:val="00335F89"/>
    <w:rsid w:val="00342090"/>
    <w:rsid w:val="0034380C"/>
    <w:rsid w:val="0034407E"/>
    <w:rsid w:val="0035103D"/>
    <w:rsid w:val="003528C5"/>
    <w:rsid w:val="00353686"/>
    <w:rsid w:val="00353C50"/>
    <w:rsid w:val="00354EB6"/>
    <w:rsid w:val="003552EC"/>
    <w:rsid w:val="00355421"/>
    <w:rsid w:val="00355D56"/>
    <w:rsid w:val="003575C2"/>
    <w:rsid w:val="00357DB5"/>
    <w:rsid w:val="00362295"/>
    <w:rsid w:val="0036231D"/>
    <w:rsid w:val="00362922"/>
    <w:rsid w:val="003634CE"/>
    <w:rsid w:val="003656C0"/>
    <w:rsid w:val="00366325"/>
    <w:rsid w:val="00367AFF"/>
    <w:rsid w:val="00367EA5"/>
    <w:rsid w:val="00370C6B"/>
    <w:rsid w:val="003715B1"/>
    <w:rsid w:val="00372089"/>
    <w:rsid w:val="00372D3D"/>
    <w:rsid w:val="003738F6"/>
    <w:rsid w:val="003766FF"/>
    <w:rsid w:val="00381689"/>
    <w:rsid w:val="00383307"/>
    <w:rsid w:val="00384168"/>
    <w:rsid w:val="0038632F"/>
    <w:rsid w:val="003873C5"/>
    <w:rsid w:val="00393D7F"/>
    <w:rsid w:val="00393DAB"/>
    <w:rsid w:val="00397B23"/>
    <w:rsid w:val="00397C95"/>
    <w:rsid w:val="00397D9A"/>
    <w:rsid w:val="003A0429"/>
    <w:rsid w:val="003A06E1"/>
    <w:rsid w:val="003A1595"/>
    <w:rsid w:val="003A5C20"/>
    <w:rsid w:val="003B0751"/>
    <w:rsid w:val="003B101C"/>
    <w:rsid w:val="003B33EB"/>
    <w:rsid w:val="003B51EC"/>
    <w:rsid w:val="003C04FA"/>
    <w:rsid w:val="003C2320"/>
    <w:rsid w:val="003C30B9"/>
    <w:rsid w:val="003C4321"/>
    <w:rsid w:val="003C4E14"/>
    <w:rsid w:val="003C4E97"/>
    <w:rsid w:val="003C7978"/>
    <w:rsid w:val="003D01FC"/>
    <w:rsid w:val="003D0EBB"/>
    <w:rsid w:val="003D296E"/>
    <w:rsid w:val="003D302E"/>
    <w:rsid w:val="003D4E75"/>
    <w:rsid w:val="003E13FF"/>
    <w:rsid w:val="003E214F"/>
    <w:rsid w:val="003E22A1"/>
    <w:rsid w:val="003E419A"/>
    <w:rsid w:val="003E4A43"/>
    <w:rsid w:val="003E5ACA"/>
    <w:rsid w:val="003F365D"/>
    <w:rsid w:val="003F529C"/>
    <w:rsid w:val="003F5BE0"/>
    <w:rsid w:val="003F66D1"/>
    <w:rsid w:val="003F6B1A"/>
    <w:rsid w:val="003F764C"/>
    <w:rsid w:val="00401C70"/>
    <w:rsid w:val="0040251B"/>
    <w:rsid w:val="00403133"/>
    <w:rsid w:val="004033DA"/>
    <w:rsid w:val="00405E26"/>
    <w:rsid w:val="004068E2"/>
    <w:rsid w:val="004069D6"/>
    <w:rsid w:val="00413CBC"/>
    <w:rsid w:val="004150D9"/>
    <w:rsid w:val="004151A9"/>
    <w:rsid w:val="00420D15"/>
    <w:rsid w:val="00423388"/>
    <w:rsid w:val="00423C75"/>
    <w:rsid w:val="004256F1"/>
    <w:rsid w:val="00425CDB"/>
    <w:rsid w:val="004260CB"/>
    <w:rsid w:val="004335DC"/>
    <w:rsid w:val="00433AE9"/>
    <w:rsid w:val="004341CD"/>
    <w:rsid w:val="00442408"/>
    <w:rsid w:val="00443D2F"/>
    <w:rsid w:val="00444175"/>
    <w:rsid w:val="0044517E"/>
    <w:rsid w:val="004464D2"/>
    <w:rsid w:val="004467C2"/>
    <w:rsid w:val="004469CF"/>
    <w:rsid w:val="004500EF"/>
    <w:rsid w:val="00451602"/>
    <w:rsid w:val="004518ED"/>
    <w:rsid w:val="00452969"/>
    <w:rsid w:val="004533C5"/>
    <w:rsid w:val="004538E5"/>
    <w:rsid w:val="00453E70"/>
    <w:rsid w:val="00454CD7"/>
    <w:rsid w:val="00455433"/>
    <w:rsid w:val="004568ED"/>
    <w:rsid w:val="00456CEA"/>
    <w:rsid w:val="00456E4C"/>
    <w:rsid w:val="00456EE9"/>
    <w:rsid w:val="004610DD"/>
    <w:rsid w:val="00463648"/>
    <w:rsid w:val="0046430A"/>
    <w:rsid w:val="00467C62"/>
    <w:rsid w:val="0047063B"/>
    <w:rsid w:val="004717ED"/>
    <w:rsid w:val="00472079"/>
    <w:rsid w:val="004767E8"/>
    <w:rsid w:val="004775DF"/>
    <w:rsid w:val="00481832"/>
    <w:rsid w:val="00482341"/>
    <w:rsid w:val="00482591"/>
    <w:rsid w:val="00484D85"/>
    <w:rsid w:val="004867F8"/>
    <w:rsid w:val="00486DAB"/>
    <w:rsid w:val="0048722A"/>
    <w:rsid w:val="00487F28"/>
    <w:rsid w:val="00490718"/>
    <w:rsid w:val="004935EF"/>
    <w:rsid w:val="00493C5C"/>
    <w:rsid w:val="00493DA9"/>
    <w:rsid w:val="00496A6D"/>
    <w:rsid w:val="00497853"/>
    <w:rsid w:val="004A419A"/>
    <w:rsid w:val="004A4638"/>
    <w:rsid w:val="004A5552"/>
    <w:rsid w:val="004A594E"/>
    <w:rsid w:val="004A659D"/>
    <w:rsid w:val="004B4208"/>
    <w:rsid w:val="004B5A8D"/>
    <w:rsid w:val="004B695A"/>
    <w:rsid w:val="004C3229"/>
    <w:rsid w:val="004C60EE"/>
    <w:rsid w:val="004C6445"/>
    <w:rsid w:val="004C74AF"/>
    <w:rsid w:val="004C7AC2"/>
    <w:rsid w:val="004D063B"/>
    <w:rsid w:val="004D161A"/>
    <w:rsid w:val="004D3238"/>
    <w:rsid w:val="004D3399"/>
    <w:rsid w:val="004D487A"/>
    <w:rsid w:val="004E1684"/>
    <w:rsid w:val="004F02B1"/>
    <w:rsid w:val="004F059D"/>
    <w:rsid w:val="004F122B"/>
    <w:rsid w:val="004F1250"/>
    <w:rsid w:val="004F3859"/>
    <w:rsid w:val="004F3B02"/>
    <w:rsid w:val="004F4315"/>
    <w:rsid w:val="004F43A8"/>
    <w:rsid w:val="004F6575"/>
    <w:rsid w:val="0050102D"/>
    <w:rsid w:val="00502719"/>
    <w:rsid w:val="005042C9"/>
    <w:rsid w:val="0050717B"/>
    <w:rsid w:val="005113FC"/>
    <w:rsid w:val="00511BD9"/>
    <w:rsid w:val="005144D2"/>
    <w:rsid w:val="00514716"/>
    <w:rsid w:val="0051580F"/>
    <w:rsid w:val="00522237"/>
    <w:rsid w:val="0052245E"/>
    <w:rsid w:val="00525922"/>
    <w:rsid w:val="00526798"/>
    <w:rsid w:val="00530627"/>
    <w:rsid w:val="0053085A"/>
    <w:rsid w:val="005308B3"/>
    <w:rsid w:val="005313A8"/>
    <w:rsid w:val="00531421"/>
    <w:rsid w:val="00531F4F"/>
    <w:rsid w:val="00532A08"/>
    <w:rsid w:val="00534124"/>
    <w:rsid w:val="00534FCA"/>
    <w:rsid w:val="005369D1"/>
    <w:rsid w:val="005432E5"/>
    <w:rsid w:val="00547C56"/>
    <w:rsid w:val="00551269"/>
    <w:rsid w:val="00554C00"/>
    <w:rsid w:val="00555138"/>
    <w:rsid w:val="005556B5"/>
    <w:rsid w:val="005573E0"/>
    <w:rsid w:val="005578BD"/>
    <w:rsid w:val="00561165"/>
    <w:rsid w:val="0056202D"/>
    <w:rsid w:val="00562FEB"/>
    <w:rsid w:val="00563896"/>
    <w:rsid w:val="00565016"/>
    <w:rsid w:val="0057056A"/>
    <w:rsid w:val="005707CC"/>
    <w:rsid w:val="00575AE1"/>
    <w:rsid w:val="005775F6"/>
    <w:rsid w:val="00581B55"/>
    <w:rsid w:val="00581F60"/>
    <w:rsid w:val="00582534"/>
    <w:rsid w:val="00582BF6"/>
    <w:rsid w:val="005831DA"/>
    <w:rsid w:val="00585054"/>
    <w:rsid w:val="00585584"/>
    <w:rsid w:val="005864EA"/>
    <w:rsid w:val="00586D3F"/>
    <w:rsid w:val="00591323"/>
    <w:rsid w:val="00592B62"/>
    <w:rsid w:val="005932D2"/>
    <w:rsid w:val="00593326"/>
    <w:rsid w:val="00595B32"/>
    <w:rsid w:val="005962DF"/>
    <w:rsid w:val="005971EE"/>
    <w:rsid w:val="005A21B2"/>
    <w:rsid w:val="005A29FA"/>
    <w:rsid w:val="005A312F"/>
    <w:rsid w:val="005A59AD"/>
    <w:rsid w:val="005A74F9"/>
    <w:rsid w:val="005B0D1B"/>
    <w:rsid w:val="005B1564"/>
    <w:rsid w:val="005B4C5D"/>
    <w:rsid w:val="005B5FA3"/>
    <w:rsid w:val="005C10AB"/>
    <w:rsid w:val="005C1F1E"/>
    <w:rsid w:val="005C208C"/>
    <w:rsid w:val="005C3A42"/>
    <w:rsid w:val="005C4605"/>
    <w:rsid w:val="005C769A"/>
    <w:rsid w:val="005D2263"/>
    <w:rsid w:val="005D2463"/>
    <w:rsid w:val="005D3808"/>
    <w:rsid w:val="005D3C61"/>
    <w:rsid w:val="005D4641"/>
    <w:rsid w:val="005D49CD"/>
    <w:rsid w:val="005D4FF5"/>
    <w:rsid w:val="005D6164"/>
    <w:rsid w:val="005D73AA"/>
    <w:rsid w:val="005E10DF"/>
    <w:rsid w:val="005E203F"/>
    <w:rsid w:val="005E4440"/>
    <w:rsid w:val="005E5647"/>
    <w:rsid w:val="005E6473"/>
    <w:rsid w:val="005F0210"/>
    <w:rsid w:val="005F43A9"/>
    <w:rsid w:val="005F7436"/>
    <w:rsid w:val="00600C2F"/>
    <w:rsid w:val="0060110E"/>
    <w:rsid w:val="00601829"/>
    <w:rsid w:val="00601AB3"/>
    <w:rsid w:val="00601EB7"/>
    <w:rsid w:val="00603054"/>
    <w:rsid w:val="0060348A"/>
    <w:rsid w:val="006042E9"/>
    <w:rsid w:val="006057F2"/>
    <w:rsid w:val="00607C07"/>
    <w:rsid w:val="006130E8"/>
    <w:rsid w:val="006134FC"/>
    <w:rsid w:val="006179A7"/>
    <w:rsid w:val="00622F3C"/>
    <w:rsid w:val="00623EC6"/>
    <w:rsid w:val="006260E8"/>
    <w:rsid w:val="006261A0"/>
    <w:rsid w:val="0063039E"/>
    <w:rsid w:val="00630DE0"/>
    <w:rsid w:val="006310C5"/>
    <w:rsid w:val="006331BF"/>
    <w:rsid w:val="00634ACA"/>
    <w:rsid w:val="006358AE"/>
    <w:rsid w:val="00636A55"/>
    <w:rsid w:val="006371FB"/>
    <w:rsid w:val="00637E20"/>
    <w:rsid w:val="00641C39"/>
    <w:rsid w:val="006422B2"/>
    <w:rsid w:val="00642602"/>
    <w:rsid w:val="00643793"/>
    <w:rsid w:val="00644ADE"/>
    <w:rsid w:val="00644FB1"/>
    <w:rsid w:val="00645807"/>
    <w:rsid w:val="00647FA2"/>
    <w:rsid w:val="00653BF4"/>
    <w:rsid w:val="00656A4F"/>
    <w:rsid w:val="00656EE0"/>
    <w:rsid w:val="0066243E"/>
    <w:rsid w:val="00663F15"/>
    <w:rsid w:val="00665552"/>
    <w:rsid w:val="0067023F"/>
    <w:rsid w:val="00675160"/>
    <w:rsid w:val="00676BB7"/>
    <w:rsid w:val="00677670"/>
    <w:rsid w:val="006777B6"/>
    <w:rsid w:val="0068064E"/>
    <w:rsid w:val="0068108B"/>
    <w:rsid w:val="0068226D"/>
    <w:rsid w:val="00682FD7"/>
    <w:rsid w:val="00683529"/>
    <w:rsid w:val="00685D66"/>
    <w:rsid w:val="00690874"/>
    <w:rsid w:val="006934E4"/>
    <w:rsid w:val="0069400D"/>
    <w:rsid w:val="00695CBF"/>
    <w:rsid w:val="00695EA9"/>
    <w:rsid w:val="00696218"/>
    <w:rsid w:val="00696C8A"/>
    <w:rsid w:val="006970CA"/>
    <w:rsid w:val="006A021C"/>
    <w:rsid w:val="006A2BEF"/>
    <w:rsid w:val="006A36B6"/>
    <w:rsid w:val="006B021B"/>
    <w:rsid w:val="006B1BFF"/>
    <w:rsid w:val="006B227B"/>
    <w:rsid w:val="006B3B24"/>
    <w:rsid w:val="006B6BEE"/>
    <w:rsid w:val="006B73C9"/>
    <w:rsid w:val="006B7B01"/>
    <w:rsid w:val="006B7DD5"/>
    <w:rsid w:val="006C0E6F"/>
    <w:rsid w:val="006C200B"/>
    <w:rsid w:val="006C329E"/>
    <w:rsid w:val="006C53D1"/>
    <w:rsid w:val="006C62AF"/>
    <w:rsid w:val="006D2619"/>
    <w:rsid w:val="006E16B3"/>
    <w:rsid w:val="006E24AD"/>
    <w:rsid w:val="006E336F"/>
    <w:rsid w:val="006E3611"/>
    <w:rsid w:val="006E59B3"/>
    <w:rsid w:val="006E5B01"/>
    <w:rsid w:val="006F100D"/>
    <w:rsid w:val="006F28C5"/>
    <w:rsid w:val="006F4064"/>
    <w:rsid w:val="006F4625"/>
    <w:rsid w:val="006F5DDD"/>
    <w:rsid w:val="006F604E"/>
    <w:rsid w:val="006F6D5A"/>
    <w:rsid w:val="006F72E6"/>
    <w:rsid w:val="006F7445"/>
    <w:rsid w:val="006F7F82"/>
    <w:rsid w:val="007010ED"/>
    <w:rsid w:val="00701A4F"/>
    <w:rsid w:val="00703370"/>
    <w:rsid w:val="0070525B"/>
    <w:rsid w:val="007058A9"/>
    <w:rsid w:val="007072E5"/>
    <w:rsid w:val="00710818"/>
    <w:rsid w:val="007112B1"/>
    <w:rsid w:val="00711D0E"/>
    <w:rsid w:val="00711D96"/>
    <w:rsid w:val="00713986"/>
    <w:rsid w:val="00714DA5"/>
    <w:rsid w:val="007163F6"/>
    <w:rsid w:val="00716E0C"/>
    <w:rsid w:val="00717CFA"/>
    <w:rsid w:val="00721E26"/>
    <w:rsid w:val="00723ED3"/>
    <w:rsid w:val="0072687B"/>
    <w:rsid w:val="00726D08"/>
    <w:rsid w:val="00727191"/>
    <w:rsid w:val="007276CC"/>
    <w:rsid w:val="0073281F"/>
    <w:rsid w:val="00733D09"/>
    <w:rsid w:val="00733D5A"/>
    <w:rsid w:val="00737862"/>
    <w:rsid w:val="007401FB"/>
    <w:rsid w:val="00744720"/>
    <w:rsid w:val="007522C2"/>
    <w:rsid w:val="00753129"/>
    <w:rsid w:val="00755A68"/>
    <w:rsid w:val="00756455"/>
    <w:rsid w:val="00756A0C"/>
    <w:rsid w:val="00761431"/>
    <w:rsid w:val="007632C9"/>
    <w:rsid w:val="00767778"/>
    <w:rsid w:val="00770EC1"/>
    <w:rsid w:val="007750CE"/>
    <w:rsid w:val="007752E5"/>
    <w:rsid w:val="00777CC6"/>
    <w:rsid w:val="00780AD0"/>
    <w:rsid w:val="0078238C"/>
    <w:rsid w:val="00783970"/>
    <w:rsid w:val="007845B6"/>
    <w:rsid w:val="00790586"/>
    <w:rsid w:val="007908E3"/>
    <w:rsid w:val="007921E8"/>
    <w:rsid w:val="00793010"/>
    <w:rsid w:val="007944DD"/>
    <w:rsid w:val="007964C1"/>
    <w:rsid w:val="00797C26"/>
    <w:rsid w:val="00797D44"/>
    <w:rsid w:val="007A04D2"/>
    <w:rsid w:val="007A231E"/>
    <w:rsid w:val="007A3177"/>
    <w:rsid w:val="007A3752"/>
    <w:rsid w:val="007A38D2"/>
    <w:rsid w:val="007A39B9"/>
    <w:rsid w:val="007A4D6D"/>
    <w:rsid w:val="007A54FC"/>
    <w:rsid w:val="007A62AE"/>
    <w:rsid w:val="007B02FC"/>
    <w:rsid w:val="007B0312"/>
    <w:rsid w:val="007B20DD"/>
    <w:rsid w:val="007B2CF9"/>
    <w:rsid w:val="007B3CE9"/>
    <w:rsid w:val="007B3D56"/>
    <w:rsid w:val="007B579B"/>
    <w:rsid w:val="007B6BC1"/>
    <w:rsid w:val="007B6C24"/>
    <w:rsid w:val="007C1204"/>
    <w:rsid w:val="007C130D"/>
    <w:rsid w:val="007C22D3"/>
    <w:rsid w:val="007C41C8"/>
    <w:rsid w:val="007C4AF2"/>
    <w:rsid w:val="007C5DCE"/>
    <w:rsid w:val="007C60DF"/>
    <w:rsid w:val="007D25BA"/>
    <w:rsid w:val="007D2B15"/>
    <w:rsid w:val="007D5FD3"/>
    <w:rsid w:val="007D6A61"/>
    <w:rsid w:val="007D6CD8"/>
    <w:rsid w:val="007E08CC"/>
    <w:rsid w:val="007E2E14"/>
    <w:rsid w:val="007E548C"/>
    <w:rsid w:val="007E6731"/>
    <w:rsid w:val="007E7836"/>
    <w:rsid w:val="007F0F42"/>
    <w:rsid w:val="007F0F6C"/>
    <w:rsid w:val="007F2A01"/>
    <w:rsid w:val="00800788"/>
    <w:rsid w:val="008017A4"/>
    <w:rsid w:val="0080224D"/>
    <w:rsid w:val="00802E98"/>
    <w:rsid w:val="00803B52"/>
    <w:rsid w:val="008070F2"/>
    <w:rsid w:val="00813775"/>
    <w:rsid w:val="0081438B"/>
    <w:rsid w:val="00814D7C"/>
    <w:rsid w:val="008158E4"/>
    <w:rsid w:val="00817139"/>
    <w:rsid w:val="008217EC"/>
    <w:rsid w:val="008219F4"/>
    <w:rsid w:val="008228B8"/>
    <w:rsid w:val="00822AD7"/>
    <w:rsid w:val="00822E4A"/>
    <w:rsid w:val="00822F7A"/>
    <w:rsid w:val="00823D30"/>
    <w:rsid w:val="00825439"/>
    <w:rsid w:val="008273B6"/>
    <w:rsid w:val="00830B46"/>
    <w:rsid w:val="00830EB8"/>
    <w:rsid w:val="0083107A"/>
    <w:rsid w:val="008323AA"/>
    <w:rsid w:val="0083349A"/>
    <w:rsid w:val="008338E6"/>
    <w:rsid w:val="00835A66"/>
    <w:rsid w:val="00837048"/>
    <w:rsid w:val="008409CF"/>
    <w:rsid w:val="00841DEB"/>
    <w:rsid w:val="0084229F"/>
    <w:rsid w:val="00844C35"/>
    <w:rsid w:val="00845121"/>
    <w:rsid w:val="00845BDB"/>
    <w:rsid w:val="00845CE7"/>
    <w:rsid w:val="008460E1"/>
    <w:rsid w:val="0085043C"/>
    <w:rsid w:val="008516CF"/>
    <w:rsid w:val="00852F71"/>
    <w:rsid w:val="00854399"/>
    <w:rsid w:val="008547BF"/>
    <w:rsid w:val="00861A76"/>
    <w:rsid w:val="00862D91"/>
    <w:rsid w:val="0086328E"/>
    <w:rsid w:val="008637E9"/>
    <w:rsid w:val="00863BA8"/>
    <w:rsid w:val="00864203"/>
    <w:rsid w:val="00864234"/>
    <w:rsid w:val="00865310"/>
    <w:rsid w:val="0086558F"/>
    <w:rsid w:val="00865812"/>
    <w:rsid w:val="0086673E"/>
    <w:rsid w:val="00867309"/>
    <w:rsid w:val="008678D6"/>
    <w:rsid w:val="008729E7"/>
    <w:rsid w:val="00873CA4"/>
    <w:rsid w:val="00875921"/>
    <w:rsid w:val="008764BE"/>
    <w:rsid w:val="00877122"/>
    <w:rsid w:val="00877D3F"/>
    <w:rsid w:val="008809A4"/>
    <w:rsid w:val="00882F47"/>
    <w:rsid w:val="0088392E"/>
    <w:rsid w:val="00884F0B"/>
    <w:rsid w:val="00885157"/>
    <w:rsid w:val="00885360"/>
    <w:rsid w:val="00886F94"/>
    <w:rsid w:val="00887A7A"/>
    <w:rsid w:val="00887CFC"/>
    <w:rsid w:val="00892EC7"/>
    <w:rsid w:val="00893309"/>
    <w:rsid w:val="008968CF"/>
    <w:rsid w:val="00897116"/>
    <w:rsid w:val="00897D44"/>
    <w:rsid w:val="008A1C97"/>
    <w:rsid w:val="008A2C78"/>
    <w:rsid w:val="008A3408"/>
    <w:rsid w:val="008A3476"/>
    <w:rsid w:val="008A3F2D"/>
    <w:rsid w:val="008B2505"/>
    <w:rsid w:val="008B2CEF"/>
    <w:rsid w:val="008B417F"/>
    <w:rsid w:val="008B5E50"/>
    <w:rsid w:val="008B7B90"/>
    <w:rsid w:val="008C1CAD"/>
    <w:rsid w:val="008C36E6"/>
    <w:rsid w:val="008C3A0D"/>
    <w:rsid w:val="008C4FBE"/>
    <w:rsid w:val="008C5064"/>
    <w:rsid w:val="008D207E"/>
    <w:rsid w:val="008D211D"/>
    <w:rsid w:val="008E2F64"/>
    <w:rsid w:val="008E341F"/>
    <w:rsid w:val="008E636D"/>
    <w:rsid w:val="008E726E"/>
    <w:rsid w:val="008E7EF2"/>
    <w:rsid w:val="008F0866"/>
    <w:rsid w:val="008F1072"/>
    <w:rsid w:val="008F3D0F"/>
    <w:rsid w:val="008F5DE4"/>
    <w:rsid w:val="008F7D77"/>
    <w:rsid w:val="00900402"/>
    <w:rsid w:val="00902344"/>
    <w:rsid w:val="00903475"/>
    <w:rsid w:val="00903798"/>
    <w:rsid w:val="00903CE4"/>
    <w:rsid w:val="00904172"/>
    <w:rsid w:val="0090478A"/>
    <w:rsid w:val="00905EC3"/>
    <w:rsid w:val="009062EA"/>
    <w:rsid w:val="00907724"/>
    <w:rsid w:val="009109F0"/>
    <w:rsid w:val="00910CD4"/>
    <w:rsid w:val="0091249F"/>
    <w:rsid w:val="00913D70"/>
    <w:rsid w:val="00915095"/>
    <w:rsid w:val="0091540F"/>
    <w:rsid w:val="0091782E"/>
    <w:rsid w:val="00921A47"/>
    <w:rsid w:val="009235FC"/>
    <w:rsid w:val="00925A7D"/>
    <w:rsid w:val="00926835"/>
    <w:rsid w:val="009269CB"/>
    <w:rsid w:val="00927255"/>
    <w:rsid w:val="00930C7E"/>
    <w:rsid w:val="00937700"/>
    <w:rsid w:val="00941299"/>
    <w:rsid w:val="009441BE"/>
    <w:rsid w:val="00944449"/>
    <w:rsid w:val="009458E2"/>
    <w:rsid w:val="0094737C"/>
    <w:rsid w:val="009477FF"/>
    <w:rsid w:val="00950B32"/>
    <w:rsid w:val="0095329E"/>
    <w:rsid w:val="00953D86"/>
    <w:rsid w:val="00957BD5"/>
    <w:rsid w:val="00960A4A"/>
    <w:rsid w:val="00963FC1"/>
    <w:rsid w:val="00964464"/>
    <w:rsid w:val="00965010"/>
    <w:rsid w:val="00967695"/>
    <w:rsid w:val="0097117C"/>
    <w:rsid w:val="00971B62"/>
    <w:rsid w:val="00971F41"/>
    <w:rsid w:val="0097214A"/>
    <w:rsid w:val="00973774"/>
    <w:rsid w:val="009752EA"/>
    <w:rsid w:val="00976217"/>
    <w:rsid w:val="0097791F"/>
    <w:rsid w:val="00977EA6"/>
    <w:rsid w:val="00982644"/>
    <w:rsid w:val="00984E32"/>
    <w:rsid w:val="00986325"/>
    <w:rsid w:val="00986404"/>
    <w:rsid w:val="0099127F"/>
    <w:rsid w:val="009913C3"/>
    <w:rsid w:val="00991629"/>
    <w:rsid w:val="00992D80"/>
    <w:rsid w:val="00993078"/>
    <w:rsid w:val="0099451A"/>
    <w:rsid w:val="009948EA"/>
    <w:rsid w:val="00994AEF"/>
    <w:rsid w:val="00995EB6"/>
    <w:rsid w:val="00996776"/>
    <w:rsid w:val="009A0BE7"/>
    <w:rsid w:val="009A4F1A"/>
    <w:rsid w:val="009A67DA"/>
    <w:rsid w:val="009A6901"/>
    <w:rsid w:val="009A6BD4"/>
    <w:rsid w:val="009B036A"/>
    <w:rsid w:val="009B34C5"/>
    <w:rsid w:val="009B64B9"/>
    <w:rsid w:val="009B66AE"/>
    <w:rsid w:val="009B6991"/>
    <w:rsid w:val="009B7BAE"/>
    <w:rsid w:val="009C07FA"/>
    <w:rsid w:val="009C1D8A"/>
    <w:rsid w:val="009C32AD"/>
    <w:rsid w:val="009C5F84"/>
    <w:rsid w:val="009D16BD"/>
    <w:rsid w:val="009D34C2"/>
    <w:rsid w:val="009D3531"/>
    <w:rsid w:val="009D3E78"/>
    <w:rsid w:val="009D4776"/>
    <w:rsid w:val="009D4B24"/>
    <w:rsid w:val="009D78B2"/>
    <w:rsid w:val="009D7B0A"/>
    <w:rsid w:val="009E2FCB"/>
    <w:rsid w:val="009E381E"/>
    <w:rsid w:val="009E52B7"/>
    <w:rsid w:val="009E5596"/>
    <w:rsid w:val="009E5E70"/>
    <w:rsid w:val="009F119E"/>
    <w:rsid w:val="009F200B"/>
    <w:rsid w:val="009F2DB8"/>
    <w:rsid w:val="009F76BC"/>
    <w:rsid w:val="00A00AFB"/>
    <w:rsid w:val="00A016AD"/>
    <w:rsid w:val="00A020C6"/>
    <w:rsid w:val="00A040A4"/>
    <w:rsid w:val="00A0437A"/>
    <w:rsid w:val="00A06EC6"/>
    <w:rsid w:val="00A132AD"/>
    <w:rsid w:val="00A137A3"/>
    <w:rsid w:val="00A13AA4"/>
    <w:rsid w:val="00A1412B"/>
    <w:rsid w:val="00A14A78"/>
    <w:rsid w:val="00A1560E"/>
    <w:rsid w:val="00A1766C"/>
    <w:rsid w:val="00A2063D"/>
    <w:rsid w:val="00A20FE9"/>
    <w:rsid w:val="00A214D4"/>
    <w:rsid w:val="00A21EE4"/>
    <w:rsid w:val="00A26F3D"/>
    <w:rsid w:val="00A30971"/>
    <w:rsid w:val="00A31D51"/>
    <w:rsid w:val="00A3205B"/>
    <w:rsid w:val="00A357FD"/>
    <w:rsid w:val="00A40BDA"/>
    <w:rsid w:val="00A4101E"/>
    <w:rsid w:val="00A424B3"/>
    <w:rsid w:val="00A42874"/>
    <w:rsid w:val="00A43467"/>
    <w:rsid w:val="00A515B4"/>
    <w:rsid w:val="00A51684"/>
    <w:rsid w:val="00A52869"/>
    <w:rsid w:val="00A53C34"/>
    <w:rsid w:val="00A54312"/>
    <w:rsid w:val="00A54A08"/>
    <w:rsid w:val="00A5634A"/>
    <w:rsid w:val="00A57961"/>
    <w:rsid w:val="00A63248"/>
    <w:rsid w:val="00A633F5"/>
    <w:rsid w:val="00A637CB"/>
    <w:rsid w:val="00A666D5"/>
    <w:rsid w:val="00A66965"/>
    <w:rsid w:val="00A66F0B"/>
    <w:rsid w:val="00A718A9"/>
    <w:rsid w:val="00A71B7C"/>
    <w:rsid w:val="00A7336B"/>
    <w:rsid w:val="00A73B5A"/>
    <w:rsid w:val="00A74B25"/>
    <w:rsid w:val="00A7521B"/>
    <w:rsid w:val="00A769A2"/>
    <w:rsid w:val="00A76B66"/>
    <w:rsid w:val="00A775B1"/>
    <w:rsid w:val="00A80095"/>
    <w:rsid w:val="00A81CA9"/>
    <w:rsid w:val="00A82D89"/>
    <w:rsid w:val="00A861C8"/>
    <w:rsid w:val="00A864CC"/>
    <w:rsid w:val="00A87495"/>
    <w:rsid w:val="00A87FB0"/>
    <w:rsid w:val="00A9128B"/>
    <w:rsid w:val="00A91330"/>
    <w:rsid w:val="00A92F3D"/>
    <w:rsid w:val="00A93015"/>
    <w:rsid w:val="00A93412"/>
    <w:rsid w:val="00A94119"/>
    <w:rsid w:val="00A94739"/>
    <w:rsid w:val="00A95037"/>
    <w:rsid w:val="00A95239"/>
    <w:rsid w:val="00A96377"/>
    <w:rsid w:val="00AA1260"/>
    <w:rsid w:val="00AA2255"/>
    <w:rsid w:val="00AA2409"/>
    <w:rsid w:val="00AA33BB"/>
    <w:rsid w:val="00AA3DF0"/>
    <w:rsid w:val="00AA50BA"/>
    <w:rsid w:val="00AA63D5"/>
    <w:rsid w:val="00AA6B81"/>
    <w:rsid w:val="00AA6C06"/>
    <w:rsid w:val="00AA73F9"/>
    <w:rsid w:val="00AA7474"/>
    <w:rsid w:val="00AB177B"/>
    <w:rsid w:val="00AB1B01"/>
    <w:rsid w:val="00AB4BBE"/>
    <w:rsid w:val="00AB4FEC"/>
    <w:rsid w:val="00AB5A69"/>
    <w:rsid w:val="00AC49B3"/>
    <w:rsid w:val="00AC6C72"/>
    <w:rsid w:val="00AD09B6"/>
    <w:rsid w:val="00AD1B07"/>
    <w:rsid w:val="00AD3365"/>
    <w:rsid w:val="00AD43D1"/>
    <w:rsid w:val="00AE0AA1"/>
    <w:rsid w:val="00AE3B78"/>
    <w:rsid w:val="00AE4A5F"/>
    <w:rsid w:val="00AE576D"/>
    <w:rsid w:val="00AE630F"/>
    <w:rsid w:val="00AE7B71"/>
    <w:rsid w:val="00AF1E4E"/>
    <w:rsid w:val="00AF35A3"/>
    <w:rsid w:val="00AF44B1"/>
    <w:rsid w:val="00AF494D"/>
    <w:rsid w:val="00AF5F73"/>
    <w:rsid w:val="00B0198E"/>
    <w:rsid w:val="00B05663"/>
    <w:rsid w:val="00B07DF1"/>
    <w:rsid w:val="00B134F4"/>
    <w:rsid w:val="00B13693"/>
    <w:rsid w:val="00B1509A"/>
    <w:rsid w:val="00B15E48"/>
    <w:rsid w:val="00B1678A"/>
    <w:rsid w:val="00B17110"/>
    <w:rsid w:val="00B20A0B"/>
    <w:rsid w:val="00B22734"/>
    <w:rsid w:val="00B270FD"/>
    <w:rsid w:val="00B27BB2"/>
    <w:rsid w:val="00B27ED5"/>
    <w:rsid w:val="00B30228"/>
    <w:rsid w:val="00B30301"/>
    <w:rsid w:val="00B30643"/>
    <w:rsid w:val="00B30896"/>
    <w:rsid w:val="00B3130D"/>
    <w:rsid w:val="00B31D8C"/>
    <w:rsid w:val="00B36F0A"/>
    <w:rsid w:val="00B371BE"/>
    <w:rsid w:val="00B41B13"/>
    <w:rsid w:val="00B42A4D"/>
    <w:rsid w:val="00B467D8"/>
    <w:rsid w:val="00B477E3"/>
    <w:rsid w:val="00B53030"/>
    <w:rsid w:val="00B5635D"/>
    <w:rsid w:val="00B578CE"/>
    <w:rsid w:val="00B57B1E"/>
    <w:rsid w:val="00B57E6A"/>
    <w:rsid w:val="00B6038D"/>
    <w:rsid w:val="00B6100F"/>
    <w:rsid w:val="00B61B0D"/>
    <w:rsid w:val="00B621EA"/>
    <w:rsid w:val="00B62D37"/>
    <w:rsid w:val="00B63DCF"/>
    <w:rsid w:val="00B651A3"/>
    <w:rsid w:val="00B67580"/>
    <w:rsid w:val="00B701C3"/>
    <w:rsid w:val="00B72755"/>
    <w:rsid w:val="00B73184"/>
    <w:rsid w:val="00B809B4"/>
    <w:rsid w:val="00B80B9F"/>
    <w:rsid w:val="00B83576"/>
    <w:rsid w:val="00B835F5"/>
    <w:rsid w:val="00B848F6"/>
    <w:rsid w:val="00B8512E"/>
    <w:rsid w:val="00B861AF"/>
    <w:rsid w:val="00B90AA1"/>
    <w:rsid w:val="00B910CF"/>
    <w:rsid w:val="00B91B4B"/>
    <w:rsid w:val="00B92121"/>
    <w:rsid w:val="00B92CAA"/>
    <w:rsid w:val="00B92DCE"/>
    <w:rsid w:val="00B93554"/>
    <w:rsid w:val="00B93890"/>
    <w:rsid w:val="00B94405"/>
    <w:rsid w:val="00B95A58"/>
    <w:rsid w:val="00B95C03"/>
    <w:rsid w:val="00BA167E"/>
    <w:rsid w:val="00BA1EF8"/>
    <w:rsid w:val="00BA3230"/>
    <w:rsid w:val="00BA42C5"/>
    <w:rsid w:val="00BA5198"/>
    <w:rsid w:val="00BA59E5"/>
    <w:rsid w:val="00BA6194"/>
    <w:rsid w:val="00BA718D"/>
    <w:rsid w:val="00BA74D7"/>
    <w:rsid w:val="00BA7BDE"/>
    <w:rsid w:val="00BB0DF1"/>
    <w:rsid w:val="00BB1C79"/>
    <w:rsid w:val="00BB2AA5"/>
    <w:rsid w:val="00BB69E5"/>
    <w:rsid w:val="00BC2F77"/>
    <w:rsid w:val="00BC42B0"/>
    <w:rsid w:val="00BC46A0"/>
    <w:rsid w:val="00BC48D8"/>
    <w:rsid w:val="00BC5F5E"/>
    <w:rsid w:val="00BC68F0"/>
    <w:rsid w:val="00BC7112"/>
    <w:rsid w:val="00BC7D17"/>
    <w:rsid w:val="00BD14DE"/>
    <w:rsid w:val="00BD17EF"/>
    <w:rsid w:val="00BD609B"/>
    <w:rsid w:val="00BD734B"/>
    <w:rsid w:val="00BD7D20"/>
    <w:rsid w:val="00BE0FB8"/>
    <w:rsid w:val="00BE6FE1"/>
    <w:rsid w:val="00BF30A2"/>
    <w:rsid w:val="00BF3680"/>
    <w:rsid w:val="00BF6A60"/>
    <w:rsid w:val="00BF6F89"/>
    <w:rsid w:val="00BF77F7"/>
    <w:rsid w:val="00BF7C22"/>
    <w:rsid w:val="00C00541"/>
    <w:rsid w:val="00C02DFB"/>
    <w:rsid w:val="00C0455C"/>
    <w:rsid w:val="00C059A9"/>
    <w:rsid w:val="00C1265E"/>
    <w:rsid w:val="00C12EB8"/>
    <w:rsid w:val="00C138EC"/>
    <w:rsid w:val="00C155C2"/>
    <w:rsid w:val="00C2174B"/>
    <w:rsid w:val="00C21C2E"/>
    <w:rsid w:val="00C224A8"/>
    <w:rsid w:val="00C22A6B"/>
    <w:rsid w:val="00C24B79"/>
    <w:rsid w:val="00C26986"/>
    <w:rsid w:val="00C3111B"/>
    <w:rsid w:val="00C32AB6"/>
    <w:rsid w:val="00C34D66"/>
    <w:rsid w:val="00C35883"/>
    <w:rsid w:val="00C36854"/>
    <w:rsid w:val="00C41025"/>
    <w:rsid w:val="00C414D9"/>
    <w:rsid w:val="00C41BFF"/>
    <w:rsid w:val="00C41F04"/>
    <w:rsid w:val="00C441E6"/>
    <w:rsid w:val="00C44AF0"/>
    <w:rsid w:val="00C47294"/>
    <w:rsid w:val="00C5099A"/>
    <w:rsid w:val="00C517F9"/>
    <w:rsid w:val="00C535A2"/>
    <w:rsid w:val="00C53B3C"/>
    <w:rsid w:val="00C5576C"/>
    <w:rsid w:val="00C57AE4"/>
    <w:rsid w:val="00C607E8"/>
    <w:rsid w:val="00C61E7F"/>
    <w:rsid w:val="00C62088"/>
    <w:rsid w:val="00C62171"/>
    <w:rsid w:val="00C6478A"/>
    <w:rsid w:val="00C64913"/>
    <w:rsid w:val="00C65032"/>
    <w:rsid w:val="00C72A18"/>
    <w:rsid w:val="00C73D17"/>
    <w:rsid w:val="00C75378"/>
    <w:rsid w:val="00C75FD4"/>
    <w:rsid w:val="00C76788"/>
    <w:rsid w:val="00C83A69"/>
    <w:rsid w:val="00C87A38"/>
    <w:rsid w:val="00C902FE"/>
    <w:rsid w:val="00C9152E"/>
    <w:rsid w:val="00C92532"/>
    <w:rsid w:val="00C977FE"/>
    <w:rsid w:val="00C97915"/>
    <w:rsid w:val="00CA1043"/>
    <w:rsid w:val="00CA5E88"/>
    <w:rsid w:val="00CB2273"/>
    <w:rsid w:val="00CB4086"/>
    <w:rsid w:val="00CB4E85"/>
    <w:rsid w:val="00CB547D"/>
    <w:rsid w:val="00CB5C85"/>
    <w:rsid w:val="00CB7EEF"/>
    <w:rsid w:val="00CC1898"/>
    <w:rsid w:val="00CC1A7C"/>
    <w:rsid w:val="00CC3C4C"/>
    <w:rsid w:val="00CC62F5"/>
    <w:rsid w:val="00CC7C1D"/>
    <w:rsid w:val="00CC7F07"/>
    <w:rsid w:val="00CD29D8"/>
    <w:rsid w:val="00CD3D9E"/>
    <w:rsid w:val="00CD4B3E"/>
    <w:rsid w:val="00CD4F13"/>
    <w:rsid w:val="00CD515D"/>
    <w:rsid w:val="00CD7728"/>
    <w:rsid w:val="00CE09B9"/>
    <w:rsid w:val="00CE1CF4"/>
    <w:rsid w:val="00CE2669"/>
    <w:rsid w:val="00CE344A"/>
    <w:rsid w:val="00CE34C2"/>
    <w:rsid w:val="00CE4179"/>
    <w:rsid w:val="00CE65F9"/>
    <w:rsid w:val="00CF0436"/>
    <w:rsid w:val="00CF15D5"/>
    <w:rsid w:val="00CF2137"/>
    <w:rsid w:val="00CF2EB7"/>
    <w:rsid w:val="00CF56C0"/>
    <w:rsid w:val="00CF6274"/>
    <w:rsid w:val="00D023E6"/>
    <w:rsid w:val="00D03798"/>
    <w:rsid w:val="00D04075"/>
    <w:rsid w:val="00D054CC"/>
    <w:rsid w:val="00D05CDD"/>
    <w:rsid w:val="00D11050"/>
    <w:rsid w:val="00D111DF"/>
    <w:rsid w:val="00D16885"/>
    <w:rsid w:val="00D20BEA"/>
    <w:rsid w:val="00D21519"/>
    <w:rsid w:val="00D22F5E"/>
    <w:rsid w:val="00D247AA"/>
    <w:rsid w:val="00D24B34"/>
    <w:rsid w:val="00D2595E"/>
    <w:rsid w:val="00D30711"/>
    <w:rsid w:val="00D30923"/>
    <w:rsid w:val="00D30E41"/>
    <w:rsid w:val="00D32975"/>
    <w:rsid w:val="00D35AD8"/>
    <w:rsid w:val="00D402F1"/>
    <w:rsid w:val="00D4356D"/>
    <w:rsid w:val="00D439EF"/>
    <w:rsid w:val="00D44B2E"/>
    <w:rsid w:val="00D509B3"/>
    <w:rsid w:val="00D52184"/>
    <w:rsid w:val="00D5379F"/>
    <w:rsid w:val="00D60245"/>
    <w:rsid w:val="00D70C55"/>
    <w:rsid w:val="00D73918"/>
    <w:rsid w:val="00D755BE"/>
    <w:rsid w:val="00D765E8"/>
    <w:rsid w:val="00D7688A"/>
    <w:rsid w:val="00D8144D"/>
    <w:rsid w:val="00D818BC"/>
    <w:rsid w:val="00D84D98"/>
    <w:rsid w:val="00D857BF"/>
    <w:rsid w:val="00D86A5F"/>
    <w:rsid w:val="00D87142"/>
    <w:rsid w:val="00D91905"/>
    <w:rsid w:val="00D92194"/>
    <w:rsid w:val="00D94FCB"/>
    <w:rsid w:val="00D95748"/>
    <w:rsid w:val="00D95813"/>
    <w:rsid w:val="00DA1EF1"/>
    <w:rsid w:val="00DA1F4A"/>
    <w:rsid w:val="00DA2618"/>
    <w:rsid w:val="00DA2FD3"/>
    <w:rsid w:val="00DA6349"/>
    <w:rsid w:val="00DA7041"/>
    <w:rsid w:val="00DA7E28"/>
    <w:rsid w:val="00DB0802"/>
    <w:rsid w:val="00DB5CB7"/>
    <w:rsid w:val="00DC0619"/>
    <w:rsid w:val="00DC0D9B"/>
    <w:rsid w:val="00DC105A"/>
    <w:rsid w:val="00DC2DF2"/>
    <w:rsid w:val="00DC33E6"/>
    <w:rsid w:val="00DC34E9"/>
    <w:rsid w:val="00DC3AF2"/>
    <w:rsid w:val="00DC3C1A"/>
    <w:rsid w:val="00DC54A2"/>
    <w:rsid w:val="00DC60B5"/>
    <w:rsid w:val="00DD0CE6"/>
    <w:rsid w:val="00DD2E23"/>
    <w:rsid w:val="00DD5E0F"/>
    <w:rsid w:val="00DD607D"/>
    <w:rsid w:val="00DD617E"/>
    <w:rsid w:val="00DD6B32"/>
    <w:rsid w:val="00DE2047"/>
    <w:rsid w:val="00DE4953"/>
    <w:rsid w:val="00DE6F5B"/>
    <w:rsid w:val="00DF1FE1"/>
    <w:rsid w:val="00DF2AE5"/>
    <w:rsid w:val="00DF2CDA"/>
    <w:rsid w:val="00DF4E5A"/>
    <w:rsid w:val="00DF5291"/>
    <w:rsid w:val="00E00781"/>
    <w:rsid w:val="00E01DA4"/>
    <w:rsid w:val="00E02AFD"/>
    <w:rsid w:val="00E039EB"/>
    <w:rsid w:val="00E054A9"/>
    <w:rsid w:val="00E0685B"/>
    <w:rsid w:val="00E078CB"/>
    <w:rsid w:val="00E12DB6"/>
    <w:rsid w:val="00E144B3"/>
    <w:rsid w:val="00E1561E"/>
    <w:rsid w:val="00E2166C"/>
    <w:rsid w:val="00E23503"/>
    <w:rsid w:val="00E242F0"/>
    <w:rsid w:val="00E24405"/>
    <w:rsid w:val="00E24CFD"/>
    <w:rsid w:val="00E26AA9"/>
    <w:rsid w:val="00E27BDD"/>
    <w:rsid w:val="00E304EB"/>
    <w:rsid w:val="00E31F4F"/>
    <w:rsid w:val="00E35A1A"/>
    <w:rsid w:val="00E378CF"/>
    <w:rsid w:val="00E40B41"/>
    <w:rsid w:val="00E43291"/>
    <w:rsid w:val="00E4335F"/>
    <w:rsid w:val="00E4625F"/>
    <w:rsid w:val="00E477BD"/>
    <w:rsid w:val="00E50A57"/>
    <w:rsid w:val="00E50E0C"/>
    <w:rsid w:val="00E519C1"/>
    <w:rsid w:val="00E51A81"/>
    <w:rsid w:val="00E51EBA"/>
    <w:rsid w:val="00E52514"/>
    <w:rsid w:val="00E5357F"/>
    <w:rsid w:val="00E5363B"/>
    <w:rsid w:val="00E5589E"/>
    <w:rsid w:val="00E55E92"/>
    <w:rsid w:val="00E5603E"/>
    <w:rsid w:val="00E56C75"/>
    <w:rsid w:val="00E6008C"/>
    <w:rsid w:val="00E61834"/>
    <w:rsid w:val="00E63468"/>
    <w:rsid w:val="00E6687F"/>
    <w:rsid w:val="00E67B2A"/>
    <w:rsid w:val="00E72E99"/>
    <w:rsid w:val="00E734F7"/>
    <w:rsid w:val="00E734FB"/>
    <w:rsid w:val="00E7637F"/>
    <w:rsid w:val="00E81F2B"/>
    <w:rsid w:val="00E8287D"/>
    <w:rsid w:val="00E87C83"/>
    <w:rsid w:val="00E900DA"/>
    <w:rsid w:val="00E91482"/>
    <w:rsid w:val="00E9526B"/>
    <w:rsid w:val="00E959C5"/>
    <w:rsid w:val="00E95F71"/>
    <w:rsid w:val="00E961DC"/>
    <w:rsid w:val="00EA0297"/>
    <w:rsid w:val="00EA02A1"/>
    <w:rsid w:val="00EA4918"/>
    <w:rsid w:val="00EA51F8"/>
    <w:rsid w:val="00EA7293"/>
    <w:rsid w:val="00EB05D8"/>
    <w:rsid w:val="00EB09B1"/>
    <w:rsid w:val="00EB09F3"/>
    <w:rsid w:val="00EB17B6"/>
    <w:rsid w:val="00EB3D1D"/>
    <w:rsid w:val="00EB42D0"/>
    <w:rsid w:val="00EB7195"/>
    <w:rsid w:val="00EC048D"/>
    <w:rsid w:val="00EC1375"/>
    <w:rsid w:val="00EC28DA"/>
    <w:rsid w:val="00EC357C"/>
    <w:rsid w:val="00EC3A46"/>
    <w:rsid w:val="00ED2462"/>
    <w:rsid w:val="00ED42BE"/>
    <w:rsid w:val="00ED42F6"/>
    <w:rsid w:val="00ED4820"/>
    <w:rsid w:val="00ED4E31"/>
    <w:rsid w:val="00ED5E9C"/>
    <w:rsid w:val="00ED77A5"/>
    <w:rsid w:val="00EE0589"/>
    <w:rsid w:val="00EE08A7"/>
    <w:rsid w:val="00EE277B"/>
    <w:rsid w:val="00EE3C4D"/>
    <w:rsid w:val="00EE669D"/>
    <w:rsid w:val="00EE6EDD"/>
    <w:rsid w:val="00EE70D1"/>
    <w:rsid w:val="00EE797A"/>
    <w:rsid w:val="00EE7F0B"/>
    <w:rsid w:val="00EE7F24"/>
    <w:rsid w:val="00EF108B"/>
    <w:rsid w:val="00EF2C17"/>
    <w:rsid w:val="00EF3870"/>
    <w:rsid w:val="00EF3D27"/>
    <w:rsid w:val="00EF531C"/>
    <w:rsid w:val="00EF53BC"/>
    <w:rsid w:val="00EF5969"/>
    <w:rsid w:val="00EF690B"/>
    <w:rsid w:val="00EF6D78"/>
    <w:rsid w:val="00F05F4F"/>
    <w:rsid w:val="00F07DD9"/>
    <w:rsid w:val="00F1083A"/>
    <w:rsid w:val="00F112D8"/>
    <w:rsid w:val="00F1233E"/>
    <w:rsid w:val="00F133B4"/>
    <w:rsid w:val="00F1427C"/>
    <w:rsid w:val="00F14856"/>
    <w:rsid w:val="00F14B59"/>
    <w:rsid w:val="00F21AD5"/>
    <w:rsid w:val="00F24721"/>
    <w:rsid w:val="00F250AE"/>
    <w:rsid w:val="00F26C56"/>
    <w:rsid w:val="00F32498"/>
    <w:rsid w:val="00F34640"/>
    <w:rsid w:val="00F35C2E"/>
    <w:rsid w:val="00F375C8"/>
    <w:rsid w:val="00F4122E"/>
    <w:rsid w:val="00F42B2E"/>
    <w:rsid w:val="00F4340C"/>
    <w:rsid w:val="00F438CB"/>
    <w:rsid w:val="00F44509"/>
    <w:rsid w:val="00F4596C"/>
    <w:rsid w:val="00F4691C"/>
    <w:rsid w:val="00F473D4"/>
    <w:rsid w:val="00F53366"/>
    <w:rsid w:val="00F53EDE"/>
    <w:rsid w:val="00F53F26"/>
    <w:rsid w:val="00F546FF"/>
    <w:rsid w:val="00F5626D"/>
    <w:rsid w:val="00F63486"/>
    <w:rsid w:val="00F660A0"/>
    <w:rsid w:val="00F67714"/>
    <w:rsid w:val="00F726CB"/>
    <w:rsid w:val="00F7348B"/>
    <w:rsid w:val="00F77FCB"/>
    <w:rsid w:val="00F808EA"/>
    <w:rsid w:val="00F80C45"/>
    <w:rsid w:val="00F81BB6"/>
    <w:rsid w:val="00F8255B"/>
    <w:rsid w:val="00F86536"/>
    <w:rsid w:val="00F91B2A"/>
    <w:rsid w:val="00F9401E"/>
    <w:rsid w:val="00F9792B"/>
    <w:rsid w:val="00FA349A"/>
    <w:rsid w:val="00FA5EFD"/>
    <w:rsid w:val="00FA6471"/>
    <w:rsid w:val="00FA6E1F"/>
    <w:rsid w:val="00FB0ED3"/>
    <w:rsid w:val="00FB19AE"/>
    <w:rsid w:val="00FB5C28"/>
    <w:rsid w:val="00FB6C3B"/>
    <w:rsid w:val="00FB6D41"/>
    <w:rsid w:val="00FC041E"/>
    <w:rsid w:val="00FC0E16"/>
    <w:rsid w:val="00FC3735"/>
    <w:rsid w:val="00FC42BE"/>
    <w:rsid w:val="00FC49DD"/>
    <w:rsid w:val="00FC517D"/>
    <w:rsid w:val="00FC5886"/>
    <w:rsid w:val="00FC6337"/>
    <w:rsid w:val="00FC63C5"/>
    <w:rsid w:val="00FC6610"/>
    <w:rsid w:val="00FC7D22"/>
    <w:rsid w:val="00FD5270"/>
    <w:rsid w:val="00FD665F"/>
    <w:rsid w:val="00FD7FAD"/>
    <w:rsid w:val="00FE6F2C"/>
    <w:rsid w:val="00FF00DF"/>
    <w:rsid w:val="00FF2E10"/>
    <w:rsid w:val="00FF3D2A"/>
    <w:rsid w:val="00FF4D63"/>
    <w:rsid w:val="00FF5607"/>
    <w:rsid w:val="00FF755E"/>
    <w:rsid w:val="00FF7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9D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1072"/>
    <w:rPr>
      <w:rFonts w:ascii="Arial" w:hAnsi="Arial"/>
    </w:r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F1072"/>
    <w:rPr>
      <w:rFonts w:ascii="Arial" w:hAnsi="Arial"/>
    </w:r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rsid w:val="00F05F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F05F4F"/>
    <w:rPr>
      <w:rFonts w:ascii="Arial" w:hAnsi="Arial"/>
    </w:rPr>
  </w:style>
  <w:style w:type="paragraph" w:customStyle="1" w:styleId="af2">
    <w:name w:val="Заголовок статьи"/>
    <w:basedOn w:val="a"/>
    <w:next w:val="a"/>
    <w:uiPriority w:val="99"/>
    <w:rsid w:val="00325FD0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C60B5"/>
  </w:style>
  <w:style w:type="character" w:styleId="af3">
    <w:name w:val="Hyperlink"/>
    <w:basedOn w:val="a0"/>
    <w:uiPriority w:val="99"/>
    <w:unhideWhenUsed/>
    <w:rsid w:val="00DC60B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DC60B5"/>
    <w:rPr>
      <w:color w:val="800080"/>
      <w:u w:val="single"/>
    </w:rPr>
  </w:style>
  <w:style w:type="paragraph" w:customStyle="1" w:styleId="xl67">
    <w:name w:val="xl67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DC60B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DC60B5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DC60B5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DC60B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DC60B5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DC60B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DC60B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DC60B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DC60B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font5">
    <w:name w:val="font5"/>
    <w:basedOn w:val="a"/>
    <w:rsid w:val="00CC189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CC189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34"/>
    <w:qFormat/>
    <w:rsid w:val="000C2BB1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7E6731"/>
  </w:style>
  <w:style w:type="numbering" w:customStyle="1" w:styleId="3">
    <w:name w:val="Нет списка3"/>
    <w:next w:val="a2"/>
    <w:uiPriority w:val="99"/>
    <w:semiHidden/>
    <w:unhideWhenUsed/>
    <w:rsid w:val="00F375C8"/>
  </w:style>
  <w:style w:type="paragraph" w:customStyle="1" w:styleId="xl131">
    <w:name w:val="xl131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3">
    <w:name w:val="xl133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6">
    <w:name w:val="xl136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32082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32082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32082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32082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D60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454CD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454C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454C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454C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454CD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454C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2C4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2C4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2C4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02396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023969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02396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02396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BA74D7"/>
  </w:style>
  <w:style w:type="paragraph" w:customStyle="1" w:styleId="xl183">
    <w:name w:val="xl183"/>
    <w:basedOn w:val="a"/>
    <w:rsid w:val="00BA74D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BA74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BA74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0">
    <w:name w:val="xl130"/>
    <w:basedOn w:val="a"/>
    <w:rsid w:val="002406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24B34"/>
  </w:style>
  <w:style w:type="numbering" w:customStyle="1" w:styleId="6">
    <w:name w:val="Нет списка6"/>
    <w:next w:val="a2"/>
    <w:uiPriority w:val="99"/>
    <w:semiHidden/>
    <w:unhideWhenUsed/>
    <w:rsid w:val="004F059D"/>
  </w:style>
  <w:style w:type="numbering" w:customStyle="1" w:styleId="7">
    <w:name w:val="Нет списка7"/>
    <w:next w:val="a2"/>
    <w:uiPriority w:val="99"/>
    <w:semiHidden/>
    <w:unhideWhenUsed/>
    <w:rsid w:val="002E2924"/>
  </w:style>
  <w:style w:type="numbering" w:customStyle="1" w:styleId="8">
    <w:name w:val="Нет списка8"/>
    <w:next w:val="a2"/>
    <w:uiPriority w:val="99"/>
    <w:semiHidden/>
    <w:unhideWhenUsed/>
    <w:rsid w:val="006358AE"/>
  </w:style>
  <w:style w:type="numbering" w:customStyle="1" w:styleId="9">
    <w:name w:val="Нет списка9"/>
    <w:next w:val="a2"/>
    <w:uiPriority w:val="99"/>
    <w:semiHidden/>
    <w:unhideWhenUsed/>
    <w:rsid w:val="00A63248"/>
  </w:style>
  <w:style w:type="numbering" w:customStyle="1" w:styleId="100">
    <w:name w:val="Нет списка10"/>
    <w:next w:val="a2"/>
    <w:uiPriority w:val="99"/>
    <w:semiHidden/>
    <w:unhideWhenUsed/>
    <w:rsid w:val="00A74B25"/>
  </w:style>
  <w:style w:type="paragraph" w:customStyle="1" w:styleId="xl65">
    <w:name w:val="xl65"/>
    <w:basedOn w:val="a"/>
    <w:rsid w:val="00A74B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74B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EE7F24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941299"/>
  </w:style>
  <w:style w:type="paragraph" w:customStyle="1" w:styleId="xl186">
    <w:name w:val="xl186"/>
    <w:basedOn w:val="a"/>
    <w:rsid w:val="00941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7">
    <w:name w:val="xl187"/>
    <w:basedOn w:val="a"/>
    <w:rsid w:val="0094129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numbering" w:customStyle="1" w:styleId="12">
    <w:name w:val="Нет списка12"/>
    <w:next w:val="a2"/>
    <w:uiPriority w:val="99"/>
    <w:semiHidden/>
    <w:unhideWhenUsed/>
    <w:rsid w:val="00DD2E23"/>
  </w:style>
  <w:style w:type="paragraph" w:customStyle="1" w:styleId="font7">
    <w:name w:val="font7"/>
    <w:basedOn w:val="a"/>
    <w:rsid w:val="00EF2C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font8">
    <w:name w:val="font8"/>
    <w:basedOn w:val="a"/>
    <w:rsid w:val="00EF2C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i/>
      <w:iCs/>
      <w:sz w:val="18"/>
      <w:szCs w:val="18"/>
    </w:rPr>
  </w:style>
  <w:style w:type="numbering" w:customStyle="1" w:styleId="13">
    <w:name w:val="Нет списка13"/>
    <w:next w:val="a2"/>
    <w:uiPriority w:val="99"/>
    <w:semiHidden/>
    <w:unhideWhenUsed/>
    <w:rsid w:val="009D34C2"/>
  </w:style>
  <w:style w:type="paragraph" w:customStyle="1" w:styleId="xl188">
    <w:name w:val="xl188"/>
    <w:basedOn w:val="a"/>
    <w:rsid w:val="009D34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9">
    <w:name w:val="xl189"/>
    <w:basedOn w:val="a"/>
    <w:rsid w:val="009D34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0">
    <w:name w:val="xl190"/>
    <w:basedOn w:val="a"/>
    <w:rsid w:val="009D34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1">
    <w:name w:val="xl191"/>
    <w:basedOn w:val="a"/>
    <w:rsid w:val="009D34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2">
    <w:name w:val="xl192"/>
    <w:basedOn w:val="a"/>
    <w:rsid w:val="009D34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9D34C2"/>
    <w:pPr>
      <w:widowControl/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4">
    <w:name w:val="xl194"/>
    <w:basedOn w:val="a"/>
    <w:rsid w:val="009D34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5">
    <w:name w:val="xl195"/>
    <w:basedOn w:val="a"/>
    <w:rsid w:val="00647F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6">
    <w:name w:val="xl196"/>
    <w:basedOn w:val="a"/>
    <w:rsid w:val="00647F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198">
    <w:name w:val="xl198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1"/>
      <w:szCs w:val="21"/>
    </w:rPr>
  </w:style>
  <w:style w:type="paragraph" w:customStyle="1" w:styleId="xl199">
    <w:name w:val="xl199"/>
    <w:basedOn w:val="a"/>
    <w:rsid w:val="00647FA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00">
    <w:name w:val="xl200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01">
    <w:name w:val="xl201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02">
    <w:name w:val="xl202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03">
    <w:name w:val="xl203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04">
    <w:name w:val="xl204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05">
    <w:name w:val="xl205"/>
    <w:basedOn w:val="a"/>
    <w:rsid w:val="00647F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06">
    <w:name w:val="xl206"/>
    <w:basedOn w:val="a"/>
    <w:rsid w:val="00647F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07">
    <w:name w:val="xl207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08">
    <w:name w:val="xl208"/>
    <w:basedOn w:val="a"/>
    <w:rsid w:val="00647F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09">
    <w:name w:val="xl209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10">
    <w:name w:val="xl210"/>
    <w:basedOn w:val="a"/>
    <w:rsid w:val="00647F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1"/>
      <w:szCs w:val="21"/>
    </w:rPr>
  </w:style>
  <w:style w:type="paragraph" w:customStyle="1" w:styleId="xl211">
    <w:name w:val="xl211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12">
    <w:name w:val="xl212"/>
    <w:basedOn w:val="a"/>
    <w:rsid w:val="00647FA2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13">
    <w:name w:val="xl213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14">
    <w:name w:val="xl214"/>
    <w:basedOn w:val="a"/>
    <w:rsid w:val="00647F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15">
    <w:name w:val="xl215"/>
    <w:basedOn w:val="a"/>
    <w:rsid w:val="00647F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16">
    <w:name w:val="xl216"/>
    <w:basedOn w:val="a"/>
    <w:rsid w:val="00647F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1"/>
      <w:szCs w:val="21"/>
    </w:rPr>
  </w:style>
  <w:style w:type="paragraph" w:customStyle="1" w:styleId="xl217">
    <w:name w:val="xl217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18">
    <w:name w:val="xl218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19">
    <w:name w:val="xl219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1"/>
      <w:szCs w:val="21"/>
    </w:rPr>
  </w:style>
  <w:style w:type="paragraph" w:customStyle="1" w:styleId="xl220">
    <w:name w:val="xl220"/>
    <w:basedOn w:val="a"/>
    <w:rsid w:val="00647F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21">
    <w:name w:val="xl221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22">
    <w:name w:val="xl222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23">
    <w:name w:val="xl223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24">
    <w:name w:val="xl224"/>
    <w:basedOn w:val="a"/>
    <w:rsid w:val="00647F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25">
    <w:name w:val="xl225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1"/>
      <w:szCs w:val="21"/>
    </w:rPr>
  </w:style>
  <w:style w:type="paragraph" w:customStyle="1" w:styleId="xl226">
    <w:name w:val="xl226"/>
    <w:basedOn w:val="a"/>
    <w:rsid w:val="00647FA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27">
    <w:name w:val="xl227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28">
    <w:name w:val="xl228"/>
    <w:basedOn w:val="a"/>
    <w:rsid w:val="006810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29">
    <w:name w:val="xl229"/>
    <w:basedOn w:val="a"/>
    <w:rsid w:val="006810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30">
    <w:name w:val="xl230"/>
    <w:basedOn w:val="a"/>
    <w:rsid w:val="006810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31">
    <w:name w:val="xl231"/>
    <w:basedOn w:val="a"/>
    <w:rsid w:val="006810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FF0000"/>
      <w:sz w:val="21"/>
      <w:szCs w:val="21"/>
    </w:rPr>
  </w:style>
  <w:style w:type="paragraph" w:styleId="af6">
    <w:name w:val="Title"/>
    <w:basedOn w:val="a"/>
    <w:link w:val="af7"/>
    <w:qFormat/>
    <w:rsid w:val="00157209"/>
    <w:pPr>
      <w:widowControl/>
      <w:adjustRightInd/>
      <w:ind w:firstLine="0"/>
      <w:jc w:val="center"/>
    </w:pPr>
    <w:rPr>
      <w:rFonts w:ascii="Times New Roman" w:hAnsi="Times New Roman"/>
      <w:b/>
      <w:bCs/>
      <w:sz w:val="22"/>
      <w:szCs w:val="22"/>
    </w:rPr>
  </w:style>
  <w:style w:type="character" w:customStyle="1" w:styleId="af7">
    <w:name w:val="Название Знак"/>
    <w:basedOn w:val="a0"/>
    <w:link w:val="af6"/>
    <w:rsid w:val="00157209"/>
    <w:rPr>
      <w:b/>
      <w:bCs/>
      <w:sz w:val="22"/>
      <w:szCs w:val="22"/>
    </w:rPr>
  </w:style>
  <w:style w:type="character" w:styleId="af8">
    <w:name w:val="Emphasis"/>
    <w:basedOn w:val="a0"/>
    <w:uiPriority w:val="20"/>
    <w:qFormat/>
    <w:rsid w:val="00DA1E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9D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1072"/>
    <w:rPr>
      <w:rFonts w:ascii="Arial" w:hAnsi="Arial"/>
    </w:r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F1072"/>
    <w:rPr>
      <w:rFonts w:ascii="Arial" w:hAnsi="Arial"/>
    </w:r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rsid w:val="00F05F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F05F4F"/>
    <w:rPr>
      <w:rFonts w:ascii="Arial" w:hAnsi="Arial"/>
    </w:rPr>
  </w:style>
  <w:style w:type="paragraph" w:customStyle="1" w:styleId="af2">
    <w:name w:val="Заголовок статьи"/>
    <w:basedOn w:val="a"/>
    <w:next w:val="a"/>
    <w:uiPriority w:val="99"/>
    <w:rsid w:val="00325FD0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C60B5"/>
  </w:style>
  <w:style w:type="character" w:styleId="af3">
    <w:name w:val="Hyperlink"/>
    <w:basedOn w:val="a0"/>
    <w:uiPriority w:val="99"/>
    <w:unhideWhenUsed/>
    <w:rsid w:val="00DC60B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DC60B5"/>
    <w:rPr>
      <w:color w:val="800080"/>
      <w:u w:val="single"/>
    </w:rPr>
  </w:style>
  <w:style w:type="paragraph" w:customStyle="1" w:styleId="xl67">
    <w:name w:val="xl67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DC60B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DC60B5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DC60B5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DC60B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DC60B5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DC60B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DC60B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DC60B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DC60B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font5">
    <w:name w:val="font5"/>
    <w:basedOn w:val="a"/>
    <w:rsid w:val="00CC189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CC189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34"/>
    <w:qFormat/>
    <w:rsid w:val="000C2BB1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7E6731"/>
  </w:style>
  <w:style w:type="numbering" w:customStyle="1" w:styleId="3">
    <w:name w:val="Нет списка3"/>
    <w:next w:val="a2"/>
    <w:uiPriority w:val="99"/>
    <w:semiHidden/>
    <w:unhideWhenUsed/>
    <w:rsid w:val="00F375C8"/>
  </w:style>
  <w:style w:type="paragraph" w:customStyle="1" w:styleId="xl131">
    <w:name w:val="xl131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3">
    <w:name w:val="xl133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6">
    <w:name w:val="xl136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32082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32082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32082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32082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D60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454CD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454C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454C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454C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454CD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454C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2C4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2C4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2C4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02396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023969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02396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02396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BA74D7"/>
  </w:style>
  <w:style w:type="paragraph" w:customStyle="1" w:styleId="xl183">
    <w:name w:val="xl183"/>
    <w:basedOn w:val="a"/>
    <w:rsid w:val="00BA74D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BA74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BA74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0">
    <w:name w:val="xl130"/>
    <w:basedOn w:val="a"/>
    <w:rsid w:val="002406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24B34"/>
  </w:style>
  <w:style w:type="numbering" w:customStyle="1" w:styleId="6">
    <w:name w:val="Нет списка6"/>
    <w:next w:val="a2"/>
    <w:uiPriority w:val="99"/>
    <w:semiHidden/>
    <w:unhideWhenUsed/>
    <w:rsid w:val="004F059D"/>
  </w:style>
  <w:style w:type="numbering" w:customStyle="1" w:styleId="7">
    <w:name w:val="Нет списка7"/>
    <w:next w:val="a2"/>
    <w:uiPriority w:val="99"/>
    <w:semiHidden/>
    <w:unhideWhenUsed/>
    <w:rsid w:val="002E2924"/>
  </w:style>
  <w:style w:type="numbering" w:customStyle="1" w:styleId="8">
    <w:name w:val="Нет списка8"/>
    <w:next w:val="a2"/>
    <w:uiPriority w:val="99"/>
    <w:semiHidden/>
    <w:unhideWhenUsed/>
    <w:rsid w:val="006358AE"/>
  </w:style>
  <w:style w:type="numbering" w:customStyle="1" w:styleId="9">
    <w:name w:val="Нет списка9"/>
    <w:next w:val="a2"/>
    <w:uiPriority w:val="99"/>
    <w:semiHidden/>
    <w:unhideWhenUsed/>
    <w:rsid w:val="00A63248"/>
  </w:style>
  <w:style w:type="numbering" w:customStyle="1" w:styleId="100">
    <w:name w:val="Нет списка10"/>
    <w:next w:val="a2"/>
    <w:uiPriority w:val="99"/>
    <w:semiHidden/>
    <w:unhideWhenUsed/>
    <w:rsid w:val="00A74B25"/>
  </w:style>
  <w:style w:type="paragraph" w:customStyle="1" w:styleId="xl65">
    <w:name w:val="xl65"/>
    <w:basedOn w:val="a"/>
    <w:rsid w:val="00A74B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74B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EE7F24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941299"/>
  </w:style>
  <w:style w:type="paragraph" w:customStyle="1" w:styleId="xl186">
    <w:name w:val="xl186"/>
    <w:basedOn w:val="a"/>
    <w:rsid w:val="00941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7">
    <w:name w:val="xl187"/>
    <w:basedOn w:val="a"/>
    <w:rsid w:val="0094129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numbering" w:customStyle="1" w:styleId="12">
    <w:name w:val="Нет списка12"/>
    <w:next w:val="a2"/>
    <w:uiPriority w:val="99"/>
    <w:semiHidden/>
    <w:unhideWhenUsed/>
    <w:rsid w:val="00DD2E23"/>
  </w:style>
  <w:style w:type="paragraph" w:customStyle="1" w:styleId="font7">
    <w:name w:val="font7"/>
    <w:basedOn w:val="a"/>
    <w:rsid w:val="00EF2C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font8">
    <w:name w:val="font8"/>
    <w:basedOn w:val="a"/>
    <w:rsid w:val="00EF2C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i/>
      <w:iCs/>
      <w:sz w:val="18"/>
      <w:szCs w:val="18"/>
    </w:rPr>
  </w:style>
  <w:style w:type="numbering" w:customStyle="1" w:styleId="13">
    <w:name w:val="Нет списка13"/>
    <w:next w:val="a2"/>
    <w:uiPriority w:val="99"/>
    <w:semiHidden/>
    <w:unhideWhenUsed/>
    <w:rsid w:val="009D34C2"/>
  </w:style>
  <w:style w:type="paragraph" w:customStyle="1" w:styleId="xl188">
    <w:name w:val="xl188"/>
    <w:basedOn w:val="a"/>
    <w:rsid w:val="009D34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9">
    <w:name w:val="xl189"/>
    <w:basedOn w:val="a"/>
    <w:rsid w:val="009D34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0">
    <w:name w:val="xl190"/>
    <w:basedOn w:val="a"/>
    <w:rsid w:val="009D34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1">
    <w:name w:val="xl191"/>
    <w:basedOn w:val="a"/>
    <w:rsid w:val="009D34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2">
    <w:name w:val="xl192"/>
    <w:basedOn w:val="a"/>
    <w:rsid w:val="009D34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9D34C2"/>
    <w:pPr>
      <w:widowControl/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4">
    <w:name w:val="xl194"/>
    <w:basedOn w:val="a"/>
    <w:rsid w:val="009D34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5">
    <w:name w:val="xl195"/>
    <w:basedOn w:val="a"/>
    <w:rsid w:val="00647F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6">
    <w:name w:val="xl196"/>
    <w:basedOn w:val="a"/>
    <w:rsid w:val="00647F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198">
    <w:name w:val="xl198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1"/>
      <w:szCs w:val="21"/>
    </w:rPr>
  </w:style>
  <w:style w:type="paragraph" w:customStyle="1" w:styleId="xl199">
    <w:name w:val="xl199"/>
    <w:basedOn w:val="a"/>
    <w:rsid w:val="00647FA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00">
    <w:name w:val="xl200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01">
    <w:name w:val="xl201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02">
    <w:name w:val="xl202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03">
    <w:name w:val="xl203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04">
    <w:name w:val="xl204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05">
    <w:name w:val="xl205"/>
    <w:basedOn w:val="a"/>
    <w:rsid w:val="00647F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06">
    <w:name w:val="xl206"/>
    <w:basedOn w:val="a"/>
    <w:rsid w:val="00647F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07">
    <w:name w:val="xl207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08">
    <w:name w:val="xl208"/>
    <w:basedOn w:val="a"/>
    <w:rsid w:val="00647F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09">
    <w:name w:val="xl209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10">
    <w:name w:val="xl210"/>
    <w:basedOn w:val="a"/>
    <w:rsid w:val="00647F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1"/>
      <w:szCs w:val="21"/>
    </w:rPr>
  </w:style>
  <w:style w:type="paragraph" w:customStyle="1" w:styleId="xl211">
    <w:name w:val="xl211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12">
    <w:name w:val="xl212"/>
    <w:basedOn w:val="a"/>
    <w:rsid w:val="00647FA2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13">
    <w:name w:val="xl213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14">
    <w:name w:val="xl214"/>
    <w:basedOn w:val="a"/>
    <w:rsid w:val="00647F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15">
    <w:name w:val="xl215"/>
    <w:basedOn w:val="a"/>
    <w:rsid w:val="00647F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16">
    <w:name w:val="xl216"/>
    <w:basedOn w:val="a"/>
    <w:rsid w:val="00647F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1"/>
      <w:szCs w:val="21"/>
    </w:rPr>
  </w:style>
  <w:style w:type="paragraph" w:customStyle="1" w:styleId="xl217">
    <w:name w:val="xl217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18">
    <w:name w:val="xl218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19">
    <w:name w:val="xl219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1"/>
      <w:szCs w:val="21"/>
    </w:rPr>
  </w:style>
  <w:style w:type="paragraph" w:customStyle="1" w:styleId="xl220">
    <w:name w:val="xl220"/>
    <w:basedOn w:val="a"/>
    <w:rsid w:val="00647F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21">
    <w:name w:val="xl221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22">
    <w:name w:val="xl222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23">
    <w:name w:val="xl223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24">
    <w:name w:val="xl224"/>
    <w:basedOn w:val="a"/>
    <w:rsid w:val="00647F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25">
    <w:name w:val="xl225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1"/>
      <w:szCs w:val="21"/>
    </w:rPr>
  </w:style>
  <w:style w:type="paragraph" w:customStyle="1" w:styleId="xl226">
    <w:name w:val="xl226"/>
    <w:basedOn w:val="a"/>
    <w:rsid w:val="00647FA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27">
    <w:name w:val="xl227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28">
    <w:name w:val="xl228"/>
    <w:basedOn w:val="a"/>
    <w:rsid w:val="006810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29">
    <w:name w:val="xl229"/>
    <w:basedOn w:val="a"/>
    <w:rsid w:val="006810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30">
    <w:name w:val="xl230"/>
    <w:basedOn w:val="a"/>
    <w:rsid w:val="006810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31">
    <w:name w:val="xl231"/>
    <w:basedOn w:val="a"/>
    <w:rsid w:val="006810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FF0000"/>
      <w:sz w:val="21"/>
      <w:szCs w:val="21"/>
    </w:rPr>
  </w:style>
  <w:style w:type="paragraph" w:styleId="af6">
    <w:name w:val="Title"/>
    <w:basedOn w:val="a"/>
    <w:link w:val="af7"/>
    <w:qFormat/>
    <w:rsid w:val="00157209"/>
    <w:pPr>
      <w:widowControl/>
      <w:adjustRightInd/>
      <w:ind w:firstLine="0"/>
      <w:jc w:val="center"/>
    </w:pPr>
    <w:rPr>
      <w:rFonts w:ascii="Times New Roman" w:hAnsi="Times New Roman"/>
      <w:b/>
      <w:bCs/>
      <w:sz w:val="22"/>
      <w:szCs w:val="22"/>
    </w:rPr>
  </w:style>
  <w:style w:type="character" w:customStyle="1" w:styleId="af7">
    <w:name w:val="Название Знак"/>
    <w:basedOn w:val="a0"/>
    <w:link w:val="af6"/>
    <w:rsid w:val="00157209"/>
    <w:rPr>
      <w:b/>
      <w:bCs/>
      <w:sz w:val="22"/>
      <w:szCs w:val="22"/>
    </w:rPr>
  </w:style>
  <w:style w:type="character" w:styleId="af8">
    <w:name w:val="Emphasis"/>
    <w:basedOn w:val="a0"/>
    <w:uiPriority w:val="20"/>
    <w:qFormat/>
    <w:rsid w:val="00DA1E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196D-38B3-4FDC-A2FA-3DFF882C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гаданской городской Думы</vt:lpstr>
    </vt:vector>
  </TitlesOfParts>
  <Company>Microsoft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гаданской городской Думы</dc:title>
  <dc:creator>Нетбай Н.Г.</dc:creator>
  <cp:lastModifiedBy>Максимец Екатерина Владимировна</cp:lastModifiedBy>
  <cp:revision>6</cp:revision>
  <cp:lastPrinted>2020-04-22T07:22:00Z</cp:lastPrinted>
  <dcterms:created xsi:type="dcterms:W3CDTF">2020-04-22T05:47:00Z</dcterms:created>
  <dcterms:modified xsi:type="dcterms:W3CDTF">2020-04-22T07:23:00Z</dcterms:modified>
</cp:coreProperties>
</file>